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3BD07242" w:rsidR="00FE6DDB" w:rsidRPr="005A54EC" w:rsidRDefault="00374651"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Parish</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46919B2E" w:rsidR="00576B33" w:rsidRPr="005A54EC" w:rsidRDefault="0077795C"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Feast of St Alfege/Patronal Festival</w:t>
      </w:r>
    </w:p>
    <w:p w14:paraId="47A5A853" w14:textId="007C38D3" w:rsidR="0010231E" w:rsidRPr="005A54EC" w:rsidRDefault="00374651"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w:t>
      </w:r>
      <w:r w:rsidR="0077795C">
        <w:rPr>
          <w:rFonts w:ascii="Arial" w:hAnsi="Arial" w:cs="Arial"/>
          <w:b/>
          <w:color w:val="FFFFFF" w:themeColor="background1"/>
          <w:sz w:val="48"/>
          <w:szCs w:val="48"/>
        </w:rPr>
        <w:t xml:space="preserve">9 </w:t>
      </w:r>
      <w:r>
        <w:rPr>
          <w:rFonts w:ascii="Arial" w:hAnsi="Arial" w:cs="Arial"/>
          <w:b/>
          <w:color w:val="FFFFFF" w:themeColor="background1"/>
          <w:sz w:val="48"/>
          <w:szCs w:val="48"/>
        </w:rPr>
        <w:t>April</w:t>
      </w:r>
      <w:r w:rsidR="0010231E" w:rsidRPr="005A54EC">
        <w:rPr>
          <w:rFonts w:ascii="Arial" w:hAnsi="Arial" w:cs="Arial"/>
          <w:b/>
          <w:color w:val="FFFFFF" w:themeColor="background1"/>
          <w:sz w:val="48"/>
          <w:szCs w:val="48"/>
        </w:rPr>
        <w:t xml:space="preserve"> 2026 </w:t>
      </w:r>
    </w:p>
    <w:p w14:paraId="1904D4EB" w14:textId="3AC02C52" w:rsidR="4BD9888E" w:rsidRPr="00037FC8" w:rsidRDefault="7F9F0DDB" w:rsidP="54E94615">
      <w:pPr>
        <w:tabs>
          <w:tab w:val="left" w:pos="1701"/>
        </w:tabs>
        <w:spacing w:before="120" w:after="120"/>
        <w:ind w:left="1440" w:right="57"/>
        <w:rPr>
          <w:rFonts w:ascii="Arial" w:hAnsi="Arial" w:cs="Arial"/>
          <w:sz w:val="34"/>
          <w:szCs w:val="34"/>
        </w:rPr>
      </w:pPr>
      <w:r w:rsidRPr="00037FC8">
        <w:rPr>
          <w:rFonts w:ascii="Arial" w:hAnsi="Arial" w:cs="Arial"/>
          <w:sz w:val="34"/>
          <w:szCs w:val="34"/>
        </w:rPr>
        <w:t>Welcome to our services of Holy Communion</w:t>
      </w:r>
      <w:r w:rsidR="005B078D" w:rsidRPr="00037FC8">
        <w:rPr>
          <w:rFonts w:ascii="Arial" w:hAnsi="Arial" w:cs="Arial"/>
          <w:sz w:val="34"/>
          <w:szCs w:val="34"/>
        </w:rPr>
        <w:t>.</w:t>
      </w:r>
      <w:r w:rsidRPr="00037FC8">
        <w:rPr>
          <w:rFonts w:ascii="Arial" w:hAnsi="Arial" w:cs="Arial"/>
          <w:sz w:val="34"/>
          <w:szCs w:val="34"/>
        </w:rPr>
        <w:t xml:space="preserve"> </w:t>
      </w:r>
      <w:r w:rsidR="00541F14" w:rsidRPr="00037FC8">
        <w:rPr>
          <w:rFonts w:ascii="Arial" w:hAnsi="Arial" w:cs="Arial"/>
          <w:sz w:val="34"/>
          <w:szCs w:val="34"/>
        </w:rPr>
        <w:t>Revd</w:t>
      </w:r>
      <w:r w:rsidR="002728FD" w:rsidRPr="00037FC8">
        <w:rPr>
          <w:rFonts w:ascii="Arial" w:hAnsi="Arial" w:cs="Arial"/>
          <w:sz w:val="34"/>
          <w:szCs w:val="34"/>
        </w:rPr>
        <w:t xml:space="preserve"> </w:t>
      </w:r>
      <w:r w:rsidR="0077795C" w:rsidRPr="00037FC8">
        <w:rPr>
          <w:rFonts w:ascii="Arial" w:hAnsi="Arial" w:cs="Arial"/>
          <w:sz w:val="34"/>
          <w:szCs w:val="34"/>
        </w:rPr>
        <w:t xml:space="preserve">Mark Hatcher is presiding and preaching at </w:t>
      </w:r>
      <w:proofErr w:type="spellStart"/>
      <w:r w:rsidR="0077795C" w:rsidRPr="00037FC8">
        <w:rPr>
          <w:rFonts w:ascii="Arial" w:hAnsi="Arial" w:cs="Arial"/>
          <w:sz w:val="34"/>
          <w:szCs w:val="34"/>
        </w:rPr>
        <w:t>8am</w:t>
      </w:r>
      <w:proofErr w:type="spellEnd"/>
      <w:r w:rsidR="0077795C" w:rsidRPr="00037FC8">
        <w:rPr>
          <w:rFonts w:ascii="Arial" w:hAnsi="Arial" w:cs="Arial"/>
          <w:sz w:val="34"/>
          <w:szCs w:val="34"/>
        </w:rPr>
        <w:t xml:space="preserve"> and preaching at </w:t>
      </w:r>
      <w:proofErr w:type="spellStart"/>
      <w:r w:rsidR="0077795C" w:rsidRPr="00037FC8">
        <w:rPr>
          <w:rFonts w:ascii="Arial" w:hAnsi="Arial" w:cs="Arial"/>
          <w:sz w:val="34"/>
          <w:szCs w:val="34"/>
        </w:rPr>
        <w:t>10am</w:t>
      </w:r>
      <w:proofErr w:type="spellEnd"/>
      <w:r w:rsidR="0077795C" w:rsidRPr="00037FC8">
        <w:rPr>
          <w:rFonts w:ascii="Arial" w:hAnsi="Arial" w:cs="Arial"/>
          <w:sz w:val="34"/>
          <w:szCs w:val="34"/>
        </w:rPr>
        <w:t xml:space="preserve">. Revd Simon Winn, Vicar is presiding at </w:t>
      </w:r>
      <w:proofErr w:type="spellStart"/>
      <w:r w:rsidR="0077795C" w:rsidRPr="00037FC8">
        <w:rPr>
          <w:rFonts w:ascii="Arial" w:hAnsi="Arial" w:cs="Arial"/>
          <w:sz w:val="34"/>
          <w:szCs w:val="34"/>
        </w:rPr>
        <w:t>10am</w:t>
      </w:r>
      <w:proofErr w:type="spellEnd"/>
      <w:r w:rsidR="0077795C" w:rsidRPr="00037FC8">
        <w:rPr>
          <w:rFonts w:ascii="Arial" w:hAnsi="Arial" w:cs="Arial"/>
          <w:sz w:val="34"/>
          <w:szCs w:val="34"/>
        </w:rPr>
        <w:t xml:space="preserve">. </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43A9AAFA" w:rsidR="004D45E3" w:rsidRPr="00037FC8" w:rsidRDefault="003B7469" w:rsidP="00D3519B">
      <w:pPr>
        <w:tabs>
          <w:tab w:val="left" w:pos="1701"/>
        </w:tabs>
        <w:ind w:left="1702" w:right="57" w:hanging="284"/>
        <w:rPr>
          <w:rFonts w:ascii="Arial" w:hAnsi="Arial" w:cs="Arial"/>
          <w:sz w:val="34"/>
          <w:szCs w:val="34"/>
        </w:rPr>
      </w:pPr>
      <w:r w:rsidRPr="00037FC8">
        <w:rPr>
          <w:rFonts w:ascii="Arial" w:hAnsi="Arial" w:cs="Arial"/>
          <w:sz w:val="34"/>
          <w:szCs w:val="34"/>
        </w:rPr>
        <w:t>Isaiah 43: 1-7</w:t>
      </w:r>
    </w:p>
    <w:p w14:paraId="2F55D46D" w14:textId="1F9ABD28" w:rsidR="003B7469" w:rsidRPr="00037FC8" w:rsidRDefault="003B7469" w:rsidP="00D3519B">
      <w:pPr>
        <w:tabs>
          <w:tab w:val="left" w:pos="1701"/>
        </w:tabs>
        <w:ind w:left="1702" w:right="57" w:hanging="284"/>
        <w:rPr>
          <w:rFonts w:ascii="Arial" w:hAnsi="Arial" w:cs="Arial"/>
          <w:sz w:val="34"/>
          <w:szCs w:val="34"/>
        </w:rPr>
      </w:pPr>
      <w:r w:rsidRPr="00037FC8">
        <w:rPr>
          <w:rFonts w:ascii="Arial" w:hAnsi="Arial" w:cs="Arial"/>
          <w:sz w:val="34"/>
          <w:szCs w:val="34"/>
        </w:rPr>
        <w:t>Psalm 3</w:t>
      </w:r>
    </w:p>
    <w:p w14:paraId="4D0B16B1" w14:textId="232D10EA" w:rsidR="003B7469" w:rsidRPr="00037FC8" w:rsidRDefault="003B7469" w:rsidP="00D3519B">
      <w:pPr>
        <w:tabs>
          <w:tab w:val="left" w:pos="1701"/>
        </w:tabs>
        <w:ind w:left="1702" w:right="57" w:hanging="284"/>
        <w:rPr>
          <w:rFonts w:ascii="Arial" w:hAnsi="Arial" w:cs="Arial"/>
          <w:sz w:val="34"/>
          <w:szCs w:val="34"/>
        </w:rPr>
      </w:pPr>
      <w:r w:rsidRPr="00037FC8">
        <w:rPr>
          <w:rFonts w:ascii="Arial" w:hAnsi="Arial" w:cs="Arial"/>
          <w:sz w:val="34"/>
          <w:szCs w:val="34"/>
        </w:rPr>
        <w:t>Hebrews 5: 1-4</w:t>
      </w:r>
    </w:p>
    <w:p w14:paraId="238CD81A" w14:textId="42BEC7A7" w:rsidR="00BC6DF4" w:rsidRPr="00037FC8" w:rsidRDefault="003B7469" w:rsidP="003B7469">
      <w:pPr>
        <w:tabs>
          <w:tab w:val="left" w:pos="1701"/>
        </w:tabs>
        <w:spacing w:after="120"/>
        <w:ind w:left="1702" w:right="57" w:hanging="284"/>
        <w:rPr>
          <w:rFonts w:ascii="Arial" w:hAnsi="Arial" w:cs="Arial"/>
          <w:sz w:val="34"/>
          <w:szCs w:val="34"/>
        </w:rPr>
      </w:pPr>
      <w:r w:rsidRPr="00037FC8">
        <w:rPr>
          <w:rFonts w:ascii="Arial" w:hAnsi="Arial" w:cs="Arial"/>
          <w:sz w:val="34"/>
          <w:szCs w:val="34"/>
        </w:rPr>
        <w:t>Matthew 16: 24-26</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1C6DC843" w14:textId="79CEB9CC" w:rsidR="003644F5" w:rsidRPr="007F7A3A" w:rsidRDefault="00857065" w:rsidP="00037FC8">
      <w:pPr>
        <w:tabs>
          <w:tab w:val="left" w:pos="1701"/>
        </w:tabs>
        <w:ind w:left="1702" w:right="-307" w:hanging="284"/>
        <w:rPr>
          <w:rFonts w:ascii="Arial" w:hAnsi="Arial" w:cs="Arial"/>
          <w:sz w:val="34"/>
          <w:szCs w:val="34"/>
        </w:rPr>
      </w:pPr>
      <w:r w:rsidRPr="007F7A3A">
        <w:rPr>
          <w:rFonts w:ascii="Arial" w:hAnsi="Arial" w:cs="Arial"/>
          <w:sz w:val="34"/>
          <w:szCs w:val="34"/>
        </w:rPr>
        <w:t xml:space="preserve">305 </w:t>
      </w:r>
      <w:r w:rsidR="005561AA" w:rsidRPr="007F7A3A">
        <w:rPr>
          <w:rFonts w:ascii="Arial" w:hAnsi="Arial" w:cs="Arial"/>
          <w:sz w:val="34"/>
          <w:szCs w:val="34"/>
        </w:rPr>
        <w:t>For all the saints (omit verses 4,5,6)</w:t>
      </w:r>
      <w:r w:rsidRPr="007F7A3A">
        <w:rPr>
          <w:rFonts w:ascii="Arial" w:hAnsi="Arial" w:cs="Arial"/>
          <w:sz w:val="34"/>
          <w:szCs w:val="34"/>
        </w:rPr>
        <w:t xml:space="preserve"> (Tune: Sine </w:t>
      </w:r>
      <w:proofErr w:type="spellStart"/>
      <w:r w:rsidRPr="007F7A3A">
        <w:rPr>
          <w:rFonts w:ascii="Arial" w:hAnsi="Arial" w:cs="Arial"/>
          <w:sz w:val="34"/>
          <w:szCs w:val="34"/>
        </w:rPr>
        <w:t>Nomine</w:t>
      </w:r>
      <w:proofErr w:type="spellEnd"/>
      <w:r w:rsidRPr="007F7A3A">
        <w:rPr>
          <w:rFonts w:ascii="Arial" w:hAnsi="Arial" w:cs="Arial"/>
          <w:sz w:val="34"/>
          <w:szCs w:val="34"/>
        </w:rPr>
        <w:t>)</w:t>
      </w:r>
    </w:p>
    <w:p w14:paraId="76AE2C7A" w14:textId="036B9791" w:rsidR="006E5867" w:rsidRPr="007F7A3A" w:rsidRDefault="00857065" w:rsidP="00037FC8">
      <w:pPr>
        <w:tabs>
          <w:tab w:val="left" w:pos="1701"/>
        </w:tabs>
        <w:ind w:left="1702" w:right="-307" w:hanging="284"/>
        <w:rPr>
          <w:rFonts w:ascii="Arial" w:hAnsi="Arial" w:cs="Arial"/>
          <w:sz w:val="34"/>
          <w:szCs w:val="34"/>
        </w:rPr>
      </w:pPr>
      <w:r w:rsidRPr="007F7A3A">
        <w:rPr>
          <w:rFonts w:ascii="Arial" w:hAnsi="Arial" w:cs="Arial"/>
          <w:sz w:val="34"/>
          <w:szCs w:val="34"/>
        </w:rPr>
        <w:t>238 Blest are the pure in heart</w:t>
      </w:r>
    </w:p>
    <w:p w14:paraId="5919B7A2" w14:textId="7E12887B" w:rsidR="00857065" w:rsidRPr="007F7A3A" w:rsidRDefault="00E67315" w:rsidP="00037FC8">
      <w:pPr>
        <w:tabs>
          <w:tab w:val="left" w:pos="1701"/>
        </w:tabs>
        <w:ind w:left="1702" w:right="-307" w:hanging="284"/>
        <w:rPr>
          <w:rFonts w:ascii="Arial" w:hAnsi="Arial" w:cs="Arial"/>
          <w:sz w:val="34"/>
          <w:szCs w:val="34"/>
        </w:rPr>
      </w:pPr>
      <w:r w:rsidRPr="007F7A3A">
        <w:rPr>
          <w:rFonts w:ascii="Arial" w:hAnsi="Arial" w:cs="Arial"/>
          <w:sz w:val="34"/>
          <w:szCs w:val="34"/>
        </w:rPr>
        <w:t>Hymn to Alfege</w:t>
      </w:r>
      <w:r w:rsidR="00857065" w:rsidRPr="007F7A3A">
        <w:rPr>
          <w:rFonts w:ascii="Arial" w:hAnsi="Arial" w:cs="Arial"/>
          <w:sz w:val="34"/>
          <w:szCs w:val="34"/>
        </w:rPr>
        <w:t xml:space="preserve"> </w:t>
      </w:r>
      <w:r w:rsidR="00857065" w:rsidRPr="00305945">
        <w:rPr>
          <w:rFonts w:ascii="Arial" w:hAnsi="Arial" w:cs="Arial"/>
          <w:sz w:val="34"/>
          <w:szCs w:val="34"/>
        </w:rPr>
        <w:t xml:space="preserve">(on page </w:t>
      </w:r>
      <w:r w:rsidR="00305945" w:rsidRPr="00305945">
        <w:rPr>
          <w:rFonts w:ascii="Arial" w:hAnsi="Arial" w:cs="Arial"/>
          <w:sz w:val="34"/>
          <w:szCs w:val="34"/>
        </w:rPr>
        <w:t>5</w:t>
      </w:r>
      <w:r w:rsidR="00857065" w:rsidRPr="00305945">
        <w:rPr>
          <w:rFonts w:ascii="Arial" w:hAnsi="Arial" w:cs="Arial"/>
          <w:sz w:val="34"/>
          <w:szCs w:val="34"/>
        </w:rPr>
        <w:t xml:space="preserve"> of this sheet)</w:t>
      </w:r>
    </w:p>
    <w:p w14:paraId="5EBE8711" w14:textId="39846A3C" w:rsidR="007B6FAE" w:rsidRPr="007F7A3A" w:rsidRDefault="00857065" w:rsidP="00037FC8">
      <w:pPr>
        <w:tabs>
          <w:tab w:val="left" w:pos="1701"/>
        </w:tabs>
        <w:spacing w:after="120"/>
        <w:ind w:left="1702" w:right="-307" w:hanging="284"/>
        <w:rPr>
          <w:rFonts w:ascii="Arial" w:hAnsi="Arial" w:cs="Arial"/>
          <w:sz w:val="34"/>
          <w:szCs w:val="34"/>
        </w:rPr>
      </w:pPr>
      <w:r w:rsidRPr="007F7A3A">
        <w:rPr>
          <w:rFonts w:ascii="Arial" w:hAnsi="Arial" w:cs="Arial"/>
          <w:sz w:val="34"/>
          <w:szCs w:val="34"/>
        </w:rPr>
        <w:t>202 Let all the world</w:t>
      </w:r>
    </w:p>
    <w:p w14:paraId="48C1E252" w14:textId="17AA9575" w:rsidR="009B7ADA" w:rsidRPr="005135FE" w:rsidRDefault="009B7ADA" w:rsidP="00D3519B">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5007CBBF" w:rsidR="009D54E8" w:rsidRPr="0070693C" w:rsidRDefault="007D13A1" w:rsidP="007F7A3A">
      <w:pPr>
        <w:spacing w:after="120"/>
        <w:ind w:left="1418" w:right="-164"/>
        <w:rPr>
          <w:rFonts w:ascii="Arial" w:hAnsi="Arial" w:cs="Arial"/>
          <w:sz w:val="34"/>
          <w:szCs w:val="34"/>
        </w:rPr>
      </w:pPr>
      <w:r w:rsidRPr="0070693C">
        <w:rPr>
          <w:rFonts w:ascii="Arial" w:hAnsi="Arial" w:cs="Arial"/>
          <w:sz w:val="34"/>
          <w:szCs w:val="34"/>
        </w:rPr>
        <w:t>Merciful God, who raised up your servant Alfege to be a pastor of your people and gave him grace to suffer for justice and true religion</w:t>
      </w:r>
      <w:r w:rsidR="0070693C" w:rsidRPr="0070693C">
        <w:rPr>
          <w:rFonts w:ascii="Arial" w:hAnsi="Arial" w:cs="Arial"/>
          <w:sz w:val="34"/>
          <w:szCs w:val="34"/>
        </w:rPr>
        <w:t xml:space="preserve">: grant that we who celebrate his martyrdom may know the power of the risen Christ in our hearts and share his peace in lives offered to your service. Through Jesus Christ our Lord. </w:t>
      </w:r>
      <w:r w:rsidR="009D54E8" w:rsidRPr="0070693C">
        <w:rPr>
          <w:rFonts w:ascii="Arial" w:hAnsi="Arial" w:cs="Arial"/>
          <w:b/>
          <w:sz w:val="34"/>
          <w:szCs w:val="34"/>
        </w:rPr>
        <w:t>Amen</w:t>
      </w:r>
      <w:r w:rsidR="00CB538E" w:rsidRPr="0070693C">
        <w:rPr>
          <w:rFonts w:ascii="Arial" w:hAnsi="Arial" w:cs="Arial"/>
          <w:b/>
          <w:sz w:val="34"/>
          <w:szCs w:val="34"/>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78531B87" w:rsidR="00FA78FB" w:rsidRPr="00581BD8" w:rsidRDefault="003605FC" w:rsidP="00D3519B">
      <w:pPr>
        <w:ind w:left="1418"/>
        <w:rPr>
          <w:rFonts w:ascii="Arial" w:eastAsiaTheme="minorHAnsi" w:hAnsi="Arial" w:cs="Arial"/>
          <w:b/>
          <w:sz w:val="34"/>
          <w:szCs w:val="34"/>
        </w:rPr>
      </w:pPr>
      <w:r w:rsidRPr="003605FC">
        <w:rPr>
          <w:rFonts w:ascii="Arial" w:hAnsi="Arial" w:cs="Arial"/>
          <w:sz w:val="34"/>
          <w:szCs w:val="34"/>
        </w:rPr>
        <w:t>Eternal God, who gave us this holy meal in which we have celebrated the glory of the cross and the victory of your martyr Alfege: by our communion with Christ in his saving death and resurrection, give us with all your saints the courage to conquer evil and so to share the fruit of the tree of life; through Jesus Christ our Lord.</w:t>
      </w:r>
      <w:r w:rsidR="00CE3E08" w:rsidRPr="003605FC">
        <w:rPr>
          <w:rFonts w:ascii="Arial" w:hAnsi="Arial" w:cs="Arial"/>
          <w:sz w:val="34"/>
          <w:szCs w:val="34"/>
        </w:rPr>
        <w:t xml:space="preserve"> </w:t>
      </w:r>
      <w:r w:rsidR="005E40CB" w:rsidRPr="003605FC">
        <w:rPr>
          <w:rFonts w:ascii="Arial" w:hAnsi="Arial" w:cs="Arial"/>
          <w:b/>
          <w:sz w:val="34"/>
          <w:szCs w:val="34"/>
        </w:rPr>
        <w:t>Amen</w:t>
      </w:r>
      <w:r w:rsidR="00FA78FB" w:rsidRPr="0038432F">
        <w:rPr>
          <w:rFonts w:ascii="Arial" w:hAnsi="Arial" w:cs="Arial"/>
          <w:b/>
          <w:sz w:val="32"/>
          <w:szCs w:val="32"/>
        </w:rPr>
        <w:br w:type="page"/>
      </w:r>
    </w:p>
    <w:p w14:paraId="24F0691B" w14:textId="77777777" w:rsidR="00C1202D" w:rsidRDefault="00C1202D" w:rsidP="00C1202D">
      <w:pPr>
        <w:spacing w:after="240"/>
        <w:rPr>
          <w:rFonts w:ascii="Arial" w:hAnsi="Arial" w:cs="Arial"/>
          <w:b/>
          <w:sz w:val="48"/>
          <w:szCs w:val="48"/>
        </w:rPr>
      </w:pPr>
      <w:r>
        <w:rPr>
          <w:rFonts w:ascii="Arial" w:hAnsi="Arial" w:cs="Arial"/>
          <w:b/>
          <w:sz w:val="48"/>
          <w:szCs w:val="48"/>
        </w:rPr>
        <w:lastRenderedPageBreak/>
        <w:t>Kyrie</w:t>
      </w:r>
    </w:p>
    <w:p w14:paraId="35FD0481" w14:textId="77777777" w:rsidR="00C1202D" w:rsidRDefault="00C1202D" w:rsidP="00C1202D">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46A29E95" w14:textId="77777777" w:rsidR="00C1202D" w:rsidRPr="00094B23" w:rsidRDefault="00C1202D" w:rsidP="00C1202D">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7AA8C2C" wp14:editId="14D07038">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4F35AA93" w:rsidR="00AD28C6" w:rsidRPr="005135FE" w:rsidRDefault="001D706B" w:rsidP="00D3519B">
      <w:pPr>
        <w:spacing w:after="240"/>
        <w:rPr>
          <w:rFonts w:ascii="Arial" w:hAnsi="Arial" w:cs="Arial"/>
          <w:b/>
          <w:bCs/>
          <w:sz w:val="48"/>
          <w:szCs w:val="48"/>
        </w:rPr>
      </w:pPr>
      <w:r>
        <w:rPr>
          <w:rFonts w:ascii="Arial" w:hAnsi="Arial" w:cs="Arial"/>
          <w:b/>
          <w:sz w:val="48"/>
          <w:szCs w:val="48"/>
        </w:rPr>
        <w:t>Old Testament</w:t>
      </w:r>
      <w:r w:rsidR="00C63C99">
        <w:rPr>
          <w:rFonts w:ascii="Arial" w:hAnsi="Arial" w:cs="Arial"/>
          <w:b/>
          <w:sz w:val="48"/>
          <w:szCs w:val="48"/>
        </w:rPr>
        <w:t xml:space="preserve"> Reading</w:t>
      </w:r>
    </w:p>
    <w:p w14:paraId="17CD4911" w14:textId="413EF4CB" w:rsidR="00AD28C6" w:rsidRPr="005C4F67" w:rsidRDefault="00A856E3"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Isaiah 43: 1-7</w:t>
      </w:r>
    </w:p>
    <w:p w14:paraId="3978D669" w14:textId="58D3770A" w:rsidR="00AD28C6" w:rsidRPr="005C4F67"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5C4F67">
        <w:rPr>
          <w:rFonts w:ascii="Arial" w:hAnsi="Arial" w:cs="Arial"/>
          <w:sz w:val="36"/>
          <w:szCs w:val="36"/>
        </w:rPr>
        <w:t xml:space="preserve">A reading from </w:t>
      </w:r>
      <w:r w:rsidR="00985B6A" w:rsidRPr="005C4F67">
        <w:rPr>
          <w:rFonts w:ascii="Arial" w:hAnsi="Arial" w:cs="Arial"/>
          <w:sz w:val="36"/>
          <w:szCs w:val="36"/>
        </w:rPr>
        <w:t xml:space="preserve">the </w:t>
      </w:r>
      <w:r w:rsidR="00A856E3">
        <w:rPr>
          <w:rFonts w:ascii="Arial" w:hAnsi="Arial" w:cs="Arial"/>
          <w:sz w:val="36"/>
          <w:szCs w:val="36"/>
        </w:rPr>
        <w:t>Prophet Isaiah</w:t>
      </w:r>
    </w:p>
    <w:p w14:paraId="48A686F8" w14:textId="77777777" w:rsidR="00104473" w:rsidRDefault="00104473" w:rsidP="00104473">
      <w:pPr>
        <w:pStyle w:val="NormalWeb"/>
        <w:shd w:val="clear" w:color="auto" w:fill="FFFFFF" w:themeFill="background1"/>
        <w:spacing w:after="240"/>
        <w:rPr>
          <w:rFonts w:ascii="Arial" w:hAnsi="Arial" w:cs="Arial"/>
          <w:color w:val="000000" w:themeColor="text1"/>
          <w:sz w:val="36"/>
          <w:szCs w:val="36"/>
        </w:rPr>
      </w:pPr>
      <w:r w:rsidRPr="00104473">
        <w:rPr>
          <w:rFonts w:ascii="Arial" w:hAnsi="Arial" w:cs="Arial"/>
          <w:color w:val="000000" w:themeColor="text1"/>
          <w:sz w:val="36"/>
          <w:szCs w:val="36"/>
        </w:rPr>
        <w:t>But now thus says the Lord,</w:t>
      </w:r>
      <w:r w:rsidRPr="00104473">
        <w:rPr>
          <w:rFonts w:ascii="Arial" w:hAnsi="Arial" w:cs="Arial"/>
          <w:color w:val="000000" w:themeColor="text1"/>
          <w:sz w:val="36"/>
          <w:szCs w:val="36"/>
        </w:rPr>
        <w:br/>
        <w:t>    he who created you, O Jacob,</w:t>
      </w:r>
      <w:r w:rsidRPr="00104473">
        <w:rPr>
          <w:rFonts w:ascii="Arial" w:hAnsi="Arial" w:cs="Arial"/>
          <w:color w:val="000000" w:themeColor="text1"/>
          <w:sz w:val="36"/>
          <w:szCs w:val="36"/>
        </w:rPr>
        <w:br/>
        <w:t>    he who formed you, O Israel:</w:t>
      </w:r>
      <w:r w:rsidRPr="00104473">
        <w:rPr>
          <w:rFonts w:ascii="Arial" w:hAnsi="Arial" w:cs="Arial"/>
          <w:color w:val="000000" w:themeColor="text1"/>
          <w:sz w:val="36"/>
          <w:szCs w:val="36"/>
        </w:rPr>
        <w:br/>
        <w:t>Do not fear, for I have redeemed you;</w:t>
      </w:r>
      <w:r w:rsidRPr="00104473">
        <w:rPr>
          <w:rFonts w:ascii="Arial" w:hAnsi="Arial" w:cs="Arial"/>
          <w:color w:val="000000" w:themeColor="text1"/>
          <w:sz w:val="36"/>
          <w:szCs w:val="36"/>
        </w:rPr>
        <w:br/>
        <w:t>    I have called you by name, you are mine.</w:t>
      </w:r>
      <w:r w:rsidRPr="00104473">
        <w:rPr>
          <w:rFonts w:ascii="Arial" w:hAnsi="Arial" w:cs="Arial"/>
          <w:color w:val="000000" w:themeColor="text1"/>
          <w:sz w:val="36"/>
          <w:szCs w:val="36"/>
        </w:rPr>
        <w:br/>
        <w:t>When you pass through the waters, I will be with you;</w:t>
      </w:r>
      <w:r w:rsidRPr="00104473">
        <w:rPr>
          <w:rFonts w:ascii="Arial" w:hAnsi="Arial" w:cs="Arial"/>
          <w:color w:val="000000" w:themeColor="text1"/>
          <w:sz w:val="36"/>
          <w:szCs w:val="36"/>
        </w:rPr>
        <w:br/>
        <w:t>    and through the rivers, they shall not overwhelm you;</w:t>
      </w:r>
      <w:r w:rsidRPr="00104473">
        <w:rPr>
          <w:rFonts w:ascii="Arial" w:hAnsi="Arial" w:cs="Arial"/>
          <w:color w:val="000000" w:themeColor="text1"/>
          <w:sz w:val="36"/>
          <w:szCs w:val="36"/>
        </w:rPr>
        <w:br/>
        <w:t>when you walk through fire you shall not be burned,</w:t>
      </w:r>
      <w:r w:rsidRPr="00104473">
        <w:rPr>
          <w:rFonts w:ascii="Arial" w:hAnsi="Arial" w:cs="Arial"/>
          <w:color w:val="000000" w:themeColor="text1"/>
          <w:sz w:val="36"/>
          <w:szCs w:val="36"/>
        </w:rPr>
        <w:br/>
        <w:t>    and the flame shall not consume you.</w:t>
      </w:r>
      <w:r w:rsidRPr="00104473">
        <w:rPr>
          <w:rFonts w:ascii="Arial" w:hAnsi="Arial" w:cs="Arial"/>
          <w:color w:val="000000" w:themeColor="text1"/>
          <w:sz w:val="36"/>
          <w:szCs w:val="36"/>
        </w:rPr>
        <w:br/>
        <w:t>For I am the Lord your God,</w:t>
      </w:r>
      <w:r w:rsidRPr="00104473">
        <w:rPr>
          <w:rFonts w:ascii="Arial" w:hAnsi="Arial" w:cs="Arial"/>
          <w:color w:val="000000" w:themeColor="text1"/>
          <w:sz w:val="36"/>
          <w:szCs w:val="36"/>
        </w:rPr>
        <w:br/>
        <w:t>    the Holy One of Israel, your Saviour.</w:t>
      </w:r>
      <w:r w:rsidRPr="00104473">
        <w:rPr>
          <w:rFonts w:ascii="Arial" w:hAnsi="Arial" w:cs="Arial"/>
          <w:color w:val="000000" w:themeColor="text1"/>
          <w:sz w:val="36"/>
          <w:szCs w:val="36"/>
        </w:rPr>
        <w:br/>
        <w:t>I give Egypt as your ransom,</w:t>
      </w:r>
      <w:r w:rsidRPr="00104473">
        <w:rPr>
          <w:rFonts w:ascii="Arial" w:hAnsi="Arial" w:cs="Arial"/>
          <w:color w:val="000000" w:themeColor="text1"/>
          <w:sz w:val="36"/>
          <w:szCs w:val="36"/>
        </w:rPr>
        <w:br/>
        <w:t>    Ethiopia and Seba in exchange for you.</w:t>
      </w:r>
      <w:r w:rsidRPr="00104473">
        <w:rPr>
          <w:rFonts w:ascii="Arial" w:hAnsi="Arial" w:cs="Arial"/>
          <w:color w:val="000000" w:themeColor="text1"/>
          <w:sz w:val="36"/>
          <w:szCs w:val="36"/>
        </w:rPr>
        <w:br/>
        <w:t>Because you are precious in my sight,</w:t>
      </w:r>
      <w:r w:rsidRPr="00104473">
        <w:rPr>
          <w:rFonts w:ascii="Arial" w:hAnsi="Arial" w:cs="Arial"/>
          <w:color w:val="000000" w:themeColor="text1"/>
          <w:sz w:val="36"/>
          <w:szCs w:val="36"/>
        </w:rPr>
        <w:br/>
      </w:r>
      <w:r w:rsidRPr="00104473">
        <w:rPr>
          <w:rFonts w:ascii="Arial" w:hAnsi="Arial" w:cs="Arial"/>
          <w:color w:val="000000" w:themeColor="text1"/>
          <w:sz w:val="36"/>
          <w:szCs w:val="36"/>
        </w:rPr>
        <w:lastRenderedPageBreak/>
        <w:t>    and honoured, and I love you,</w:t>
      </w:r>
      <w:r w:rsidRPr="00104473">
        <w:rPr>
          <w:rFonts w:ascii="Arial" w:hAnsi="Arial" w:cs="Arial"/>
          <w:color w:val="000000" w:themeColor="text1"/>
          <w:sz w:val="36"/>
          <w:szCs w:val="36"/>
        </w:rPr>
        <w:br/>
        <w:t>I give people in return for you,</w:t>
      </w:r>
      <w:r w:rsidRPr="00104473">
        <w:rPr>
          <w:rFonts w:ascii="Arial" w:hAnsi="Arial" w:cs="Arial"/>
          <w:color w:val="000000" w:themeColor="text1"/>
          <w:sz w:val="36"/>
          <w:szCs w:val="36"/>
        </w:rPr>
        <w:br/>
        <w:t>    nations in exchange for your life.</w:t>
      </w:r>
      <w:r w:rsidRPr="00104473">
        <w:rPr>
          <w:rFonts w:ascii="Arial" w:hAnsi="Arial" w:cs="Arial"/>
          <w:color w:val="000000" w:themeColor="text1"/>
          <w:sz w:val="36"/>
          <w:szCs w:val="36"/>
        </w:rPr>
        <w:br/>
        <w:t>Do not fear, for I am with you;</w:t>
      </w:r>
      <w:r w:rsidRPr="00104473">
        <w:rPr>
          <w:rFonts w:ascii="Arial" w:hAnsi="Arial" w:cs="Arial"/>
          <w:color w:val="000000" w:themeColor="text1"/>
          <w:sz w:val="36"/>
          <w:szCs w:val="36"/>
        </w:rPr>
        <w:br/>
        <w:t>    I will bring your offspring from the east,</w:t>
      </w:r>
      <w:r w:rsidRPr="00104473">
        <w:rPr>
          <w:rFonts w:ascii="Arial" w:hAnsi="Arial" w:cs="Arial"/>
          <w:color w:val="000000" w:themeColor="text1"/>
          <w:sz w:val="36"/>
          <w:szCs w:val="36"/>
        </w:rPr>
        <w:br/>
        <w:t>    and from the west I will gather you;</w:t>
      </w:r>
      <w:r w:rsidRPr="00104473">
        <w:rPr>
          <w:rFonts w:ascii="Arial" w:hAnsi="Arial" w:cs="Arial"/>
          <w:color w:val="000000" w:themeColor="text1"/>
          <w:sz w:val="36"/>
          <w:szCs w:val="36"/>
        </w:rPr>
        <w:br/>
        <w:t>I will say to the north, ‘Give them up’,</w:t>
      </w:r>
      <w:r w:rsidRPr="00104473">
        <w:rPr>
          <w:rFonts w:ascii="Arial" w:hAnsi="Arial" w:cs="Arial"/>
          <w:color w:val="000000" w:themeColor="text1"/>
          <w:sz w:val="36"/>
          <w:szCs w:val="36"/>
        </w:rPr>
        <w:br/>
        <w:t>    and to the south, ‘Do not withhold;</w:t>
      </w:r>
      <w:r w:rsidRPr="00104473">
        <w:rPr>
          <w:rFonts w:ascii="Arial" w:hAnsi="Arial" w:cs="Arial"/>
          <w:color w:val="000000" w:themeColor="text1"/>
          <w:sz w:val="36"/>
          <w:szCs w:val="36"/>
        </w:rPr>
        <w:br/>
        <w:t>bring my sons from far away</w:t>
      </w:r>
      <w:r w:rsidRPr="00104473">
        <w:rPr>
          <w:rFonts w:ascii="Arial" w:hAnsi="Arial" w:cs="Arial"/>
          <w:color w:val="000000" w:themeColor="text1"/>
          <w:sz w:val="36"/>
          <w:szCs w:val="36"/>
        </w:rPr>
        <w:br/>
        <w:t>    and my daughters from the end of the earth—</w:t>
      </w:r>
      <w:r w:rsidRPr="00104473">
        <w:rPr>
          <w:rFonts w:ascii="Arial" w:hAnsi="Arial" w:cs="Arial"/>
          <w:color w:val="000000" w:themeColor="text1"/>
          <w:sz w:val="36"/>
          <w:szCs w:val="36"/>
        </w:rPr>
        <w:br/>
        <w:t>everyone who is called by my name,</w:t>
      </w:r>
      <w:r w:rsidRPr="00104473">
        <w:rPr>
          <w:rFonts w:ascii="Arial" w:hAnsi="Arial" w:cs="Arial"/>
          <w:color w:val="000000" w:themeColor="text1"/>
          <w:sz w:val="36"/>
          <w:szCs w:val="36"/>
        </w:rPr>
        <w:br/>
        <w:t>    whom I created for my glory,</w:t>
      </w:r>
      <w:r w:rsidRPr="00104473">
        <w:rPr>
          <w:rFonts w:ascii="Arial" w:hAnsi="Arial" w:cs="Arial"/>
          <w:color w:val="000000" w:themeColor="text1"/>
          <w:sz w:val="36"/>
          <w:szCs w:val="36"/>
        </w:rPr>
        <w:br/>
        <w:t>    whom I formed and made.’</w:t>
      </w:r>
    </w:p>
    <w:p w14:paraId="224CCE4B" w14:textId="78BB688B" w:rsidR="00E24E8A" w:rsidRPr="005C4F67" w:rsidRDefault="00AD28C6" w:rsidP="00D3519B">
      <w:pPr>
        <w:pStyle w:val="NormalWeb"/>
        <w:shd w:val="clear" w:color="auto" w:fill="FFFFFF" w:themeFill="background1"/>
        <w:rPr>
          <w:rFonts w:ascii="Arial" w:eastAsia="Arial" w:hAnsi="Arial" w:cs="Arial"/>
          <w:color w:val="000000" w:themeColor="text1"/>
          <w:sz w:val="36"/>
          <w:szCs w:val="36"/>
        </w:rPr>
      </w:pPr>
      <w:r w:rsidRPr="005C4F67">
        <w:rPr>
          <w:rFonts w:ascii="Arial" w:eastAsia="Arial" w:hAnsi="Arial" w:cs="Arial"/>
          <w:color w:val="000000" w:themeColor="text1"/>
          <w:sz w:val="36"/>
          <w:szCs w:val="36"/>
        </w:rPr>
        <w:t>This is the Word of the Lord</w:t>
      </w:r>
      <w:r w:rsidR="00F83610" w:rsidRPr="005C4F67">
        <w:rPr>
          <w:rFonts w:ascii="Arial" w:eastAsia="Arial" w:hAnsi="Arial" w:cs="Arial"/>
          <w:color w:val="000000" w:themeColor="text1"/>
          <w:sz w:val="36"/>
          <w:szCs w:val="36"/>
        </w:rPr>
        <w:t xml:space="preserve">                     </w:t>
      </w:r>
    </w:p>
    <w:p w14:paraId="3C4914BF" w14:textId="0BB8D452" w:rsidR="00465EFD" w:rsidRDefault="00AD28C6" w:rsidP="00D3519B">
      <w:pPr>
        <w:pStyle w:val="NormalWeb"/>
        <w:shd w:val="clear" w:color="auto" w:fill="FFFFFF" w:themeFill="background1"/>
        <w:spacing w:after="720"/>
        <w:rPr>
          <w:rFonts w:ascii="Arial" w:hAnsi="Arial" w:cs="Arial"/>
          <w:b/>
          <w:bCs/>
          <w:sz w:val="48"/>
          <w:szCs w:val="48"/>
        </w:rPr>
      </w:pPr>
      <w:r w:rsidRPr="005C4F67">
        <w:rPr>
          <w:rFonts w:ascii="Arial" w:eastAsia="Arial" w:hAnsi="Arial" w:cs="Arial"/>
          <w:b/>
          <w:color w:val="000000" w:themeColor="text1"/>
          <w:sz w:val="36"/>
          <w:szCs w:val="36"/>
        </w:rPr>
        <w:t>Thanks be to God</w:t>
      </w:r>
    </w:p>
    <w:p w14:paraId="266A8A14" w14:textId="78980F94" w:rsidR="006F37C6" w:rsidRPr="000237E9" w:rsidRDefault="00FA095B" w:rsidP="00D3519B">
      <w:pPr>
        <w:spacing w:after="120"/>
        <w:rPr>
          <w:rFonts w:ascii="Arial" w:hAnsi="Arial" w:cs="Arial"/>
          <w:b/>
          <w:bCs/>
          <w:sz w:val="48"/>
          <w:szCs w:val="48"/>
        </w:rPr>
      </w:pPr>
      <w:r w:rsidRPr="000237E9">
        <w:rPr>
          <w:rFonts w:ascii="Arial" w:hAnsi="Arial" w:cs="Arial"/>
          <w:b/>
          <w:bCs/>
          <w:sz w:val="48"/>
          <w:szCs w:val="48"/>
        </w:rPr>
        <w:t>Psalm 3</w:t>
      </w:r>
    </w:p>
    <w:p w14:paraId="5CCF822B" w14:textId="77777777" w:rsidR="00C51FEF" w:rsidRPr="000237E9" w:rsidRDefault="00C51FEF" w:rsidP="00C51FEF">
      <w:pPr>
        <w:spacing w:after="160"/>
        <w:rPr>
          <w:rFonts w:ascii="Arial" w:eastAsiaTheme="minorHAnsi" w:hAnsi="Arial" w:cs="Arial"/>
          <w:i/>
          <w:iCs/>
          <w:sz w:val="34"/>
          <w:szCs w:val="34"/>
          <w:lang w:eastAsia="en-US"/>
        </w:rPr>
      </w:pPr>
      <w:r w:rsidRPr="000237E9">
        <w:rPr>
          <w:rFonts w:ascii="Arial" w:eastAsiaTheme="minorHAnsi" w:hAnsi="Arial" w:cs="Arial"/>
          <w:i/>
          <w:iCs/>
          <w:sz w:val="34"/>
          <w:szCs w:val="34"/>
          <w:lang w:eastAsia="en-US"/>
        </w:rPr>
        <w:t xml:space="preserve">Domine, quid </w:t>
      </w:r>
      <w:proofErr w:type="spellStart"/>
      <w:r w:rsidRPr="000237E9">
        <w:rPr>
          <w:rFonts w:ascii="Arial" w:eastAsiaTheme="minorHAnsi" w:hAnsi="Arial" w:cs="Arial"/>
          <w:i/>
          <w:iCs/>
          <w:sz w:val="34"/>
          <w:szCs w:val="34"/>
          <w:lang w:eastAsia="en-US"/>
        </w:rPr>
        <w:t>multiplicati</w:t>
      </w:r>
      <w:proofErr w:type="spellEnd"/>
      <w:r w:rsidRPr="000237E9">
        <w:rPr>
          <w:rFonts w:ascii="Arial" w:eastAsiaTheme="minorHAnsi" w:hAnsi="Arial" w:cs="Arial"/>
          <w:i/>
          <w:iCs/>
          <w:sz w:val="34"/>
          <w:szCs w:val="34"/>
          <w:lang w:eastAsia="en-US"/>
        </w:rPr>
        <w:t>?</w:t>
      </w:r>
    </w:p>
    <w:p w14:paraId="1FC1A169" w14:textId="77777777" w:rsidR="00C51FEF" w:rsidRPr="000237E9" w:rsidRDefault="00C51FEF" w:rsidP="00C51FEF">
      <w:pPr>
        <w:rPr>
          <w:rFonts w:ascii="Arial" w:eastAsiaTheme="minorHAnsi" w:hAnsi="Arial" w:cs="Arial"/>
          <w:sz w:val="34"/>
          <w:szCs w:val="34"/>
          <w:lang w:eastAsia="en-US"/>
        </w:rPr>
      </w:pPr>
      <w:r w:rsidRPr="000237E9">
        <w:rPr>
          <w:rFonts w:ascii="Arial" w:eastAsiaTheme="minorHAnsi" w:hAnsi="Arial" w:cs="Arial"/>
          <w:sz w:val="34"/>
          <w:szCs w:val="34"/>
          <w:lang w:eastAsia="en-US"/>
        </w:rPr>
        <w:t>Lord, how are they increased that trouble me! : many are they that rise against me.</w:t>
      </w:r>
    </w:p>
    <w:p w14:paraId="625A014C" w14:textId="77777777" w:rsidR="00C51FEF" w:rsidRPr="000237E9" w:rsidRDefault="00C51FEF" w:rsidP="00C51FEF">
      <w:pPr>
        <w:rPr>
          <w:rFonts w:ascii="Arial" w:eastAsiaTheme="minorHAnsi" w:hAnsi="Arial" w:cs="Arial"/>
          <w:sz w:val="34"/>
          <w:szCs w:val="34"/>
          <w:lang w:eastAsia="en-US"/>
        </w:rPr>
      </w:pPr>
      <w:r w:rsidRPr="000237E9">
        <w:rPr>
          <w:rFonts w:ascii="Arial" w:eastAsiaTheme="minorHAnsi" w:hAnsi="Arial" w:cs="Arial"/>
          <w:sz w:val="34"/>
          <w:szCs w:val="34"/>
          <w:lang w:eastAsia="en-US"/>
        </w:rPr>
        <w:t>2 Many one there be that say of my soul : There is no help for him in his God.</w:t>
      </w:r>
    </w:p>
    <w:p w14:paraId="31F0BDBE" w14:textId="77777777" w:rsidR="00C51FEF" w:rsidRPr="000237E9" w:rsidRDefault="00C51FEF" w:rsidP="00C51FEF">
      <w:pPr>
        <w:rPr>
          <w:rFonts w:ascii="Arial" w:eastAsiaTheme="minorHAnsi" w:hAnsi="Arial" w:cs="Arial"/>
          <w:sz w:val="34"/>
          <w:szCs w:val="34"/>
          <w:lang w:eastAsia="en-US"/>
        </w:rPr>
      </w:pPr>
      <w:r w:rsidRPr="000237E9">
        <w:rPr>
          <w:rFonts w:ascii="Arial" w:eastAsiaTheme="minorHAnsi" w:hAnsi="Arial" w:cs="Arial"/>
          <w:sz w:val="34"/>
          <w:szCs w:val="34"/>
          <w:lang w:eastAsia="en-US"/>
        </w:rPr>
        <w:t>3 But thou, O Lord, art my defender : thou art my worship, and the lifter up of my head.</w:t>
      </w:r>
    </w:p>
    <w:p w14:paraId="7BABE289" w14:textId="77777777" w:rsidR="00C51FEF" w:rsidRPr="000237E9" w:rsidRDefault="00C51FEF" w:rsidP="00C51FEF">
      <w:pPr>
        <w:rPr>
          <w:rFonts w:ascii="Arial" w:eastAsiaTheme="minorHAnsi" w:hAnsi="Arial" w:cs="Arial"/>
          <w:sz w:val="34"/>
          <w:szCs w:val="34"/>
          <w:lang w:eastAsia="en-US"/>
        </w:rPr>
      </w:pPr>
      <w:r w:rsidRPr="000237E9">
        <w:rPr>
          <w:rFonts w:ascii="Arial" w:eastAsiaTheme="minorHAnsi" w:hAnsi="Arial" w:cs="Arial"/>
          <w:sz w:val="34"/>
          <w:szCs w:val="34"/>
          <w:lang w:eastAsia="en-US"/>
        </w:rPr>
        <w:t>4 I did call upon the Lord with my voice : and he heard me out of his holy hill.</w:t>
      </w:r>
    </w:p>
    <w:p w14:paraId="0C1E8AAC" w14:textId="77777777" w:rsidR="00C51FEF" w:rsidRPr="000237E9" w:rsidRDefault="00C51FEF" w:rsidP="00C51FEF">
      <w:pPr>
        <w:rPr>
          <w:rFonts w:ascii="Arial" w:eastAsiaTheme="minorHAnsi" w:hAnsi="Arial" w:cs="Arial"/>
          <w:sz w:val="34"/>
          <w:szCs w:val="34"/>
          <w:lang w:eastAsia="en-US"/>
        </w:rPr>
      </w:pPr>
      <w:r w:rsidRPr="000237E9">
        <w:rPr>
          <w:rFonts w:ascii="Arial" w:eastAsiaTheme="minorHAnsi" w:hAnsi="Arial" w:cs="Arial"/>
          <w:sz w:val="34"/>
          <w:szCs w:val="34"/>
          <w:lang w:eastAsia="en-US"/>
        </w:rPr>
        <w:t>5 I laid me down and slept, and rose up again : for the Lord sustained me.</w:t>
      </w:r>
    </w:p>
    <w:p w14:paraId="0ABAA75A" w14:textId="77777777" w:rsidR="00C51FEF" w:rsidRPr="000237E9" w:rsidRDefault="00C51FEF" w:rsidP="00C51FEF">
      <w:pPr>
        <w:rPr>
          <w:rFonts w:ascii="Arial" w:eastAsiaTheme="minorHAnsi" w:hAnsi="Arial" w:cs="Arial"/>
          <w:sz w:val="34"/>
          <w:szCs w:val="34"/>
          <w:lang w:eastAsia="en-US"/>
        </w:rPr>
      </w:pPr>
      <w:r w:rsidRPr="000237E9">
        <w:rPr>
          <w:rFonts w:ascii="Arial" w:eastAsiaTheme="minorHAnsi" w:hAnsi="Arial" w:cs="Arial"/>
          <w:sz w:val="34"/>
          <w:szCs w:val="34"/>
          <w:lang w:eastAsia="en-US"/>
        </w:rPr>
        <w:t>6 I will not be afraid for ten thousands of the people : that have set themselves against me round about.</w:t>
      </w:r>
    </w:p>
    <w:p w14:paraId="35B2EA62" w14:textId="77777777" w:rsidR="00C51FEF" w:rsidRPr="000237E9" w:rsidRDefault="00C51FEF" w:rsidP="00C51FEF">
      <w:pPr>
        <w:rPr>
          <w:rFonts w:ascii="Arial" w:eastAsiaTheme="minorHAnsi" w:hAnsi="Arial" w:cs="Arial"/>
          <w:sz w:val="34"/>
          <w:szCs w:val="34"/>
          <w:lang w:eastAsia="en-US"/>
        </w:rPr>
      </w:pPr>
      <w:r w:rsidRPr="000237E9">
        <w:rPr>
          <w:rFonts w:ascii="Arial" w:eastAsiaTheme="minorHAnsi" w:hAnsi="Arial" w:cs="Arial"/>
          <w:sz w:val="34"/>
          <w:szCs w:val="34"/>
          <w:lang w:eastAsia="en-US"/>
        </w:rPr>
        <w:t xml:space="preserve">7 Up, Lord, and help me, O my God : for thou </w:t>
      </w:r>
      <w:proofErr w:type="spellStart"/>
      <w:r w:rsidRPr="000237E9">
        <w:rPr>
          <w:rFonts w:ascii="Arial" w:eastAsiaTheme="minorHAnsi" w:hAnsi="Arial" w:cs="Arial"/>
          <w:sz w:val="34"/>
          <w:szCs w:val="34"/>
          <w:lang w:eastAsia="en-US"/>
        </w:rPr>
        <w:t>smitest</w:t>
      </w:r>
      <w:proofErr w:type="spellEnd"/>
      <w:r w:rsidRPr="000237E9">
        <w:rPr>
          <w:rFonts w:ascii="Arial" w:eastAsiaTheme="minorHAnsi" w:hAnsi="Arial" w:cs="Arial"/>
          <w:sz w:val="34"/>
          <w:szCs w:val="34"/>
          <w:lang w:eastAsia="en-US"/>
        </w:rPr>
        <w:t xml:space="preserve"> all mine enemies upon the cheek-bone; thou hast broken the teeth of the ungodly.</w:t>
      </w:r>
    </w:p>
    <w:p w14:paraId="2BD67E68" w14:textId="77777777" w:rsidR="00C51FEF" w:rsidRPr="000237E9" w:rsidRDefault="00C51FEF" w:rsidP="00C51FEF">
      <w:pPr>
        <w:spacing w:after="720"/>
        <w:rPr>
          <w:rFonts w:ascii="Arial" w:eastAsiaTheme="minorHAnsi" w:hAnsi="Arial" w:cs="Arial"/>
          <w:sz w:val="34"/>
          <w:szCs w:val="34"/>
          <w:lang w:eastAsia="en-US"/>
        </w:rPr>
      </w:pPr>
      <w:r w:rsidRPr="000237E9">
        <w:rPr>
          <w:rFonts w:ascii="Arial" w:eastAsiaTheme="minorHAnsi" w:hAnsi="Arial" w:cs="Arial"/>
          <w:sz w:val="34"/>
          <w:szCs w:val="34"/>
          <w:lang w:eastAsia="en-US"/>
        </w:rPr>
        <w:lastRenderedPageBreak/>
        <w:t xml:space="preserve">8 Salvation </w:t>
      </w:r>
      <w:proofErr w:type="spellStart"/>
      <w:r w:rsidRPr="000237E9">
        <w:rPr>
          <w:rFonts w:ascii="Arial" w:eastAsiaTheme="minorHAnsi" w:hAnsi="Arial" w:cs="Arial"/>
          <w:sz w:val="34"/>
          <w:szCs w:val="34"/>
          <w:lang w:eastAsia="en-US"/>
        </w:rPr>
        <w:t>belongeth</w:t>
      </w:r>
      <w:proofErr w:type="spellEnd"/>
      <w:r w:rsidRPr="000237E9">
        <w:rPr>
          <w:rFonts w:ascii="Arial" w:eastAsiaTheme="minorHAnsi" w:hAnsi="Arial" w:cs="Arial"/>
          <w:sz w:val="34"/>
          <w:szCs w:val="34"/>
          <w:lang w:eastAsia="en-US"/>
        </w:rPr>
        <w:t xml:space="preserve"> unto the Lord : and thy blessing is upon thy people.</w:t>
      </w:r>
    </w:p>
    <w:p w14:paraId="64A4F492" w14:textId="1EDF5681" w:rsidR="00A41B56" w:rsidRPr="005135FE" w:rsidRDefault="001D706B" w:rsidP="00D3519B">
      <w:pPr>
        <w:spacing w:after="160"/>
        <w:rPr>
          <w:rFonts w:ascii="Arial" w:hAnsi="Arial" w:cs="Arial"/>
          <w:b/>
          <w:bCs/>
          <w:sz w:val="48"/>
          <w:szCs w:val="48"/>
        </w:rPr>
      </w:pPr>
      <w:r>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3AF8138E" w:rsidR="008E7029" w:rsidRPr="005C4F67" w:rsidRDefault="00104473"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Hebrews 5: 1-4</w:t>
      </w:r>
    </w:p>
    <w:p w14:paraId="5768A72B" w14:textId="373FE674" w:rsidR="008E7029" w:rsidRPr="005C4F67" w:rsidRDefault="008E7029" w:rsidP="00D3519B">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5C4F67">
        <w:rPr>
          <w:rFonts w:ascii="Arial" w:hAnsi="Arial" w:cs="Arial"/>
          <w:sz w:val="36"/>
          <w:szCs w:val="36"/>
        </w:rPr>
        <w:t xml:space="preserve">A reading </w:t>
      </w:r>
      <w:r w:rsidRPr="005C4F67">
        <w:rPr>
          <w:rFonts w:ascii="Arial" w:hAnsi="Arial" w:cs="Arial"/>
          <w:color w:val="000000" w:themeColor="text1"/>
          <w:sz w:val="36"/>
          <w:szCs w:val="36"/>
        </w:rPr>
        <w:t>from</w:t>
      </w:r>
      <w:r w:rsidR="002E6CE8" w:rsidRPr="005C4F67">
        <w:rPr>
          <w:rFonts w:ascii="Arial" w:hAnsi="Arial" w:cs="Arial"/>
          <w:color w:val="000000" w:themeColor="text1"/>
          <w:sz w:val="36"/>
          <w:szCs w:val="36"/>
        </w:rPr>
        <w:t xml:space="preserve"> </w:t>
      </w:r>
      <w:r w:rsidR="00C25652">
        <w:rPr>
          <w:rFonts w:ascii="Arial" w:hAnsi="Arial" w:cs="Arial"/>
          <w:color w:val="000000" w:themeColor="text1"/>
          <w:sz w:val="36"/>
          <w:szCs w:val="36"/>
        </w:rPr>
        <w:t xml:space="preserve">the </w:t>
      </w:r>
      <w:r w:rsidR="00104473">
        <w:rPr>
          <w:rFonts w:ascii="Arial" w:hAnsi="Arial" w:cs="Arial"/>
          <w:color w:val="000000" w:themeColor="text1"/>
          <w:sz w:val="36"/>
          <w:szCs w:val="36"/>
        </w:rPr>
        <w:t>Letter to the Hebrews</w:t>
      </w:r>
    </w:p>
    <w:p w14:paraId="05B76085" w14:textId="77777777" w:rsidR="00F03E33" w:rsidRDefault="00F03E33" w:rsidP="00F03E33">
      <w:pPr>
        <w:pStyle w:val="NormalWeb"/>
        <w:shd w:val="clear" w:color="auto" w:fill="FFFFFF" w:themeFill="background1"/>
        <w:spacing w:after="240"/>
        <w:rPr>
          <w:rFonts w:ascii="Arial" w:hAnsi="Arial" w:cs="Arial"/>
          <w:color w:val="000000" w:themeColor="text1"/>
          <w:sz w:val="36"/>
          <w:szCs w:val="36"/>
        </w:rPr>
      </w:pPr>
      <w:r w:rsidRPr="00F03E33">
        <w:rPr>
          <w:rFonts w:ascii="Arial" w:hAnsi="Arial" w:cs="Arial"/>
          <w:color w:val="000000" w:themeColor="text1"/>
          <w:sz w:val="36"/>
          <w:szCs w:val="36"/>
        </w:rPr>
        <w:t>Every high priest chosen from among mortals is put in charge of things pertaining to God on their behalf, to offer gifts and sacrifices for sins. He is able to deal gently with the ignorant and wayward, since he himself is subject to weakness; and because of this he must offer sacrifice for his own sins as well as for those of the people. And one does not presume to take this honour, but takes it only when called by God, just as Aaron was.</w:t>
      </w:r>
    </w:p>
    <w:p w14:paraId="3A4B56B0" w14:textId="0C5A77EC" w:rsidR="008E7029" w:rsidRPr="005C4F67" w:rsidRDefault="008E7029" w:rsidP="00D3519B">
      <w:pPr>
        <w:pStyle w:val="NormalWeb"/>
        <w:shd w:val="clear" w:color="auto" w:fill="FFFFFF" w:themeFill="background1"/>
        <w:rPr>
          <w:rFonts w:ascii="Arial" w:eastAsia="Arial" w:hAnsi="Arial" w:cs="Arial"/>
          <w:sz w:val="36"/>
          <w:szCs w:val="36"/>
        </w:rPr>
      </w:pPr>
      <w:r w:rsidRPr="005C4F67">
        <w:rPr>
          <w:rFonts w:ascii="Arial" w:eastAsia="Arial" w:hAnsi="Arial" w:cs="Arial"/>
          <w:sz w:val="36"/>
          <w:szCs w:val="36"/>
        </w:rPr>
        <w:t>This is the Word of the Lord</w:t>
      </w:r>
    </w:p>
    <w:p w14:paraId="0918D403" w14:textId="16ADF2B3" w:rsidR="00D840B9" w:rsidRDefault="008E7029" w:rsidP="00D3519B">
      <w:pPr>
        <w:pStyle w:val="NormalWeb"/>
        <w:shd w:val="clear" w:color="auto" w:fill="FFFFFF" w:themeFill="background1"/>
        <w:tabs>
          <w:tab w:val="left" w:pos="1418"/>
        </w:tabs>
        <w:spacing w:after="600"/>
        <w:ind w:right="57"/>
        <w:rPr>
          <w:rFonts w:ascii="Arial" w:hAnsi="Arial" w:cs="Arial"/>
          <w:b/>
          <w:bCs/>
          <w:sz w:val="48"/>
          <w:szCs w:val="48"/>
        </w:rPr>
      </w:pPr>
      <w:r w:rsidRPr="005C4F67">
        <w:rPr>
          <w:rFonts w:ascii="Arial" w:eastAsia="Arial" w:hAnsi="Arial" w:cs="Arial"/>
          <w:b/>
          <w:bCs/>
          <w:sz w:val="36"/>
          <w:szCs w:val="36"/>
        </w:rPr>
        <w:t>Thanks be to God</w:t>
      </w:r>
      <w:r w:rsidR="002A1BDB">
        <w:rPr>
          <w:rFonts w:ascii="Arial" w:eastAsia="Arial" w:hAnsi="Arial" w:cs="Arial"/>
          <w:b/>
          <w:bCs/>
          <w:sz w:val="36"/>
          <w:szCs w:val="36"/>
        </w:rPr>
        <w:t xml:space="preserve"> </w:t>
      </w:r>
    </w:p>
    <w:p w14:paraId="1C25F2F2" w14:textId="188A3DC0"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31969156" w:rsidR="00455173" w:rsidRPr="005C4F67" w:rsidRDefault="00F03E33" w:rsidP="00D3519B">
      <w:pPr>
        <w:tabs>
          <w:tab w:val="left" w:pos="1701"/>
        </w:tabs>
        <w:spacing w:after="160"/>
        <w:ind w:right="57"/>
        <w:rPr>
          <w:rFonts w:ascii="Arial" w:hAnsi="Arial" w:cs="Arial"/>
          <w:b/>
          <w:bCs/>
          <w:sz w:val="36"/>
          <w:szCs w:val="36"/>
        </w:rPr>
      </w:pPr>
      <w:r>
        <w:rPr>
          <w:rFonts w:ascii="Arial" w:hAnsi="Arial" w:cs="Arial"/>
          <w:b/>
          <w:bCs/>
          <w:sz w:val="36"/>
          <w:szCs w:val="36"/>
        </w:rPr>
        <w:t>Matthew 16: 24-26</w:t>
      </w:r>
    </w:p>
    <w:p w14:paraId="6E409143" w14:textId="4E923BC7" w:rsidR="00455173" w:rsidRPr="005C4F67" w:rsidRDefault="00455173" w:rsidP="00D3519B">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F03E33">
        <w:rPr>
          <w:rFonts w:ascii="Arial" w:hAnsi="Arial" w:cs="Arial"/>
          <w:sz w:val="36"/>
          <w:szCs w:val="36"/>
        </w:rPr>
        <w:t>Matthew</w:t>
      </w:r>
    </w:p>
    <w:p w14:paraId="3E11A8B5" w14:textId="77777777" w:rsidR="00455173" w:rsidRPr="005C4F67" w:rsidRDefault="00455173" w:rsidP="00D3519B">
      <w:pPr>
        <w:pStyle w:val="NormalWeb"/>
        <w:shd w:val="clear" w:color="auto" w:fill="FFFFFF"/>
        <w:spacing w:after="160"/>
        <w:rPr>
          <w:rFonts w:ascii="Arial" w:hAnsi="Arial" w:cs="Arial"/>
          <w:b/>
          <w:bCs/>
          <w:sz w:val="36"/>
          <w:szCs w:val="36"/>
        </w:rPr>
      </w:pPr>
      <w:r w:rsidRPr="005C4F67">
        <w:rPr>
          <w:rFonts w:ascii="Arial" w:hAnsi="Arial" w:cs="Arial"/>
          <w:b/>
          <w:bCs/>
          <w:sz w:val="36"/>
          <w:szCs w:val="36"/>
        </w:rPr>
        <w:t>Glory be to thee, O Lord</w:t>
      </w:r>
    </w:p>
    <w:p w14:paraId="2279D695" w14:textId="77777777" w:rsidR="006B4347" w:rsidRDefault="006B4347" w:rsidP="006B4347">
      <w:pPr>
        <w:tabs>
          <w:tab w:val="left" w:pos="10206"/>
        </w:tabs>
        <w:spacing w:after="240"/>
        <w:rPr>
          <w:rFonts w:ascii="Arial" w:hAnsi="Arial" w:cs="Arial"/>
          <w:sz w:val="36"/>
          <w:szCs w:val="36"/>
        </w:rPr>
      </w:pPr>
      <w:r w:rsidRPr="006B4347">
        <w:rPr>
          <w:rFonts w:ascii="Arial" w:hAnsi="Arial" w:cs="Arial"/>
          <w:sz w:val="36"/>
          <w:szCs w:val="36"/>
        </w:rPr>
        <w:t>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Or what will they give in return for their life?</w:t>
      </w:r>
    </w:p>
    <w:p w14:paraId="69900C94" w14:textId="3D668E9C"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58CCDD15" w14:textId="10F2B1B9" w:rsidR="00702723" w:rsidRDefault="00455173" w:rsidP="00BA05BD">
      <w:pPr>
        <w:tabs>
          <w:tab w:val="left" w:pos="10466"/>
        </w:tabs>
        <w:spacing w:after="720"/>
        <w:rPr>
          <w:rFonts w:ascii="Arial" w:hAnsi="Arial" w:cs="Arial"/>
          <w:b/>
          <w:bCs/>
          <w:sz w:val="48"/>
          <w:szCs w:val="48"/>
        </w:rPr>
      </w:pPr>
      <w:bookmarkStart w:id="1" w:name="_heading=h.3dy6vkm" w:colFirst="0" w:colLast="0"/>
      <w:bookmarkEnd w:id="1"/>
      <w:r w:rsidRPr="005C4F67">
        <w:rPr>
          <w:rFonts w:ascii="Arial" w:hAnsi="Arial" w:cs="Arial"/>
          <w:b/>
          <w:sz w:val="36"/>
          <w:szCs w:val="36"/>
        </w:rPr>
        <w:t xml:space="preserve">Praise be to thee, O Christ </w:t>
      </w:r>
    </w:p>
    <w:p w14:paraId="4E8BD534" w14:textId="014F4313" w:rsidR="00B87960" w:rsidRDefault="00857065" w:rsidP="00D3519B">
      <w:pPr>
        <w:tabs>
          <w:tab w:val="left" w:pos="10466"/>
        </w:tabs>
        <w:spacing w:after="240"/>
        <w:rPr>
          <w:rFonts w:ascii="Arial" w:hAnsi="Arial" w:cs="Arial"/>
          <w:b/>
          <w:bCs/>
          <w:sz w:val="48"/>
          <w:szCs w:val="48"/>
        </w:rPr>
      </w:pPr>
      <w:r>
        <w:rPr>
          <w:rFonts w:ascii="Arial" w:hAnsi="Arial" w:cs="Arial"/>
          <w:b/>
          <w:bCs/>
          <w:sz w:val="48"/>
          <w:szCs w:val="48"/>
        </w:rPr>
        <w:lastRenderedPageBreak/>
        <w:t>Offertory</w:t>
      </w:r>
      <w:r w:rsidR="00B87960">
        <w:rPr>
          <w:rFonts w:ascii="Arial" w:hAnsi="Arial" w:cs="Arial"/>
          <w:b/>
          <w:bCs/>
          <w:sz w:val="48"/>
          <w:szCs w:val="48"/>
        </w:rPr>
        <w:t xml:space="preserve"> Hymn</w:t>
      </w:r>
    </w:p>
    <w:p w14:paraId="3D0E9630" w14:textId="27D806F6" w:rsidR="00E67315" w:rsidRPr="005048E0" w:rsidRDefault="00E67315" w:rsidP="32B8630B">
      <w:pPr>
        <w:spacing w:after="240"/>
        <w:jc w:val="center"/>
      </w:pPr>
      <w:r>
        <w:rPr>
          <w:noProof/>
        </w:rPr>
        <w:drawing>
          <wp:inline distT="0" distB="0" distL="0" distR="0" wp14:anchorId="135B1D81" wp14:editId="0EE162E4">
            <wp:extent cx="6577587" cy="2947079"/>
            <wp:effectExtent l="0" t="0" r="0" b="0"/>
            <wp:docPr id="1942998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8842" name=""/>
                    <pic:cNvPicPr/>
                  </pic:nvPicPr>
                  <pic:blipFill>
                    <a:blip r:embed="rId14">
                      <a:extLst>
                        <a:ext uri="{28A0092B-C50C-407E-A947-70E740481C1C}">
                          <a14:useLocalDpi xmlns:a14="http://schemas.microsoft.com/office/drawing/2010/main"/>
                        </a:ext>
                      </a:extLst>
                    </a:blip>
                    <a:srcRect l="6323" t="14262" r="6085" b="57979"/>
                    <a:stretch>
                      <a:fillRect/>
                    </a:stretch>
                  </pic:blipFill>
                  <pic:spPr>
                    <a:xfrm>
                      <a:off x="0" y="0"/>
                      <a:ext cx="6577587" cy="2947079"/>
                    </a:xfrm>
                    <a:prstGeom prst="rect">
                      <a:avLst/>
                    </a:prstGeom>
                  </pic:spPr>
                </pic:pic>
              </a:graphicData>
            </a:graphic>
          </wp:inline>
        </w:drawing>
      </w:r>
    </w:p>
    <w:p w14:paraId="5E3C75AD" w14:textId="77777777" w:rsidR="00E67315" w:rsidRPr="005048E0" w:rsidRDefault="00E67315" w:rsidP="00E67315">
      <w:pPr>
        <w:rPr>
          <w:rFonts w:ascii="Arial" w:hAnsi="Arial" w:cs="Arial"/>
          <w:b/>
          <w:sz w:val="36"/>
          <w:szCs w:val="36"/>
        </w:rPr>
      </w:pPr>
      <w:r w:rsidRPr="005048E0">
        <w:rPr>
          <w:rFonts w:ascii="Arial" w:hAnsi="Arial" w:cs="Arial"/>
          <w:b/>
          <w:sz w:val="36"/>
          <w:szCs w:val="36"/>
        </w:rPr>
        <w:t>Archbishop of the faithful in our land,</w:t>
      </w:r>
    </w:p>
    <w:p w14:paraId="507B442A" w14:textId="77777777" w:rsidR="00E67315" w:rsidRPr="005048E0" w:rsidRDefault="00E67315" w:rsidP="00E67315">
      <w:pPr>
        <w:rPr>
          <w:rFonts w:ascii="Arial" w:hAnsi="Arial" w:cs="Arial"/>
          <w:b/>
          <w:sz w:val="36"/>
          <w:szCs w:val="36"/>
        </w:rPr>
      </w:pPr>
      <w:r w:rsidRPr="005048E0">
        <w:rPr>
          <w:rFonts w:ascii="Arial" w:hAnsi="Arial" w:cs="Arial"/>
          <w:b/>
          <w:sz w:val="36"/>
          <w:szCs w:val="36"/>
        </w:rPr>
        <w:t>Great priest of God, in face of pagan shame;</w:t>
      </w:r>
    </w:p>
    <w:p w14:paraId="23F2E2B1" w14:textId="77777777" w:rsidR="00E67315" w:rsidRPr="005048E0" w:rsidRDefault="00E67315" w:rsidP="00E67315">
      <w:pPr>
        <w:rPr>
          <w:rFonts w:ascii="Arial" w:hAnsi="Arial" w:cs="Arial"/>
          <w:b/>
          <w:sz w:val="36"/>
          <w:szCs w:val="36"/>
        </w:rPr>
      </w:pPr>
      <w:r w:rsidRPr="005048E0">
        <w:rPr>
          <w:rFonts w:ascii="Arial" w:hAnsi="Arial" w:cs="Arial"/>
          <w:b/>
          <w:sz w:val="36"/>
          <w:szCs w:val="36"/>
        </w:rPr>
        <w:t>Far down the years your sacrifice shall stand,</w:t>
      </w:r>
    </w:p>
    <w:p w14:paraId="3DB1A9C9" w14:textId="44B9AEDE" w:rsidR="009E24AA" w:rsidRDefault="00E67315" w:rsidP="00C1202D">
      <w:pPr>
        <w:spacing w:after="240"/>
        <w:rPr>
          <w:rFonts w:ascii="Arial" w:hAnsi="Arial" w:cs="Arial"/>
          <w:b/>
          <w:sz w:val="36"/>
          <w:szCs w:val="36"/>
        </w:rPr>
      </w:pPr>
      <w:r w:rsidRPr="005048E0">
        <w:rPr>
          <w:rFonts w:ascii="Arial" w:hAnsi="Arial" w:cs="Arial"/>
          <w:b/>
          <w:sz w:val="36"/>
          <w:szCs w:val="36"/>
        </w:rPr>
        <w:t>A model for the faith we dare to claim.</w:t>
      </w:r>
    </w:p>
    <w:p w14:paraId="73A46881" w14:textId="4998AFCB" w:rsidR="00E67315" w:rsidRPr="005048E0" w:rsidRDefault="00E67315" w:rsidP="00E67315">
      <w:pPr>
        <w:rPr>
          <w:rFonts w:ascii="Arial" w:hAnsi="Arial" w:cs="Arial"/>
          <w:b/>
          <w:sz w:val="36"/>
          <w:szCs w:val="36"/>
        </w:rPr>
      </w:pPr>
      <w:r w:rsidRPr="005048E0">
        <w:rPr>
          <w:rFonts w:ascii="Arial" w:hAnsi="Arial" w:cs="Arial"/>
          <w:b/>
          <w:sz w:val="36"/>
          <w:szCs w:val="36"/>
        </w:rPr>
        <w:t>The gold you gave outshines all wealth of Man,</w:t>
      </w:r>
    </w:p>
    <w:p w14:paraId="054A1B0C" w14:textId="77777777" w:rsidR="00E67315" w:rsidRPr="005048E0" w:rsidRDefault="00E67315" w:rsidP="00E67315">
      <w:pPr>
        <w:rPr>
          <w:rFonts w:ascii="Arial" w:hAnsi="Arial" w:cs="Arial"/>
          <w:b/>
          <w:sz w:val="36"/>
          <w:szCs w:val="36"/>
        </w:rPr>
      </w:pPr>
      <w:r w:rsidRPr="005048E0">
        <w:rPr>
          <w:rFonts w:ascii="Arial" w:hAnsi="Arial" w:cs="Arial"/>
          <w:b/>
          <w:sz w:val="36"/>
          <w:szCs w:val="36"/>
        </w:rPr>
        <w:t>And Viking’s greed could not defile your way;</w:t>
      </w:r>
    </w:p>
    <w:p w14:paraId="06FC4A58" w14:textId="77777777" w:rsidR="00E67315" w:rsidRPr="005048E0" w:rsidRDefault="00E67315" w:rsidP="00E67315">
      <w:pPr>
        <w:rPr>
          <w:rFonts w:ascii="Arial" w:hAnsi="Arial" w:cs="Arial"/>
          <w:b/>
          <w:sz w:val="36"/>
          <w:szCs w:val="36"/>
        </w:rPr>
      </w:pPr>
      <w:r w:rsidRPr="005048E0">
        <w:rPr>
          <w:rFonts w:ascii="Arial" w:hAnsi="Arial" w:cs="Arial"/>
          <w:b/>
          <w:sz w:val="36"/>
          <w:szCs w:val="36"/>
        </w:rPr>
        <w:t xml:space="preserve">Thus, blind with riches, </w:t>
      </w:r>
      <w:proofErr w:type="spellStart"/>
      <w:r w:rsidRPr="005048E0">
        <w:rPr>
          <w:rFonts w:ascii="Arial" w:hAnsi="Arial" w:cs="Arial"/>
          <w:b/>
          <w:sz w:val="36"/>
          <w:szCs w:val="36"/>
        </w:rPr>
        <w:t>press’d</w:t>
      </w:r>
      <w:proofErr w:type="spellEnd"/>
      <w:r w:rsidRPr="005048E0">
        <w:rPr>
          <w:rFonts w:ascii="Arial" w:hAnsi="Arial" w:cs="Arial"/>
          <w:b/>
          <w:sz w:val="36"/>
          <w:szCs w:val="36"/>
        </w:rPr>
        <w:t xml:space="preserve"> they ransom’s plan,</w:t>
      </w:r>
    </w:p>
    <w:p w14:paraId="17BCC12D" w14:textId="77777777" w:rsidR="00E67315" w:rsidRPr="005048E0" w:rsidRDefault="00E67315" w:rsidP="00E67315">
      <w:pPr>
        <w:spacing w:after="240"/>
        <w:rPr>
          <w:rFonts w:ascii="Arial" w:hAnsi="Arial" w:cs="Arial"/>
          <w:b/>
          <w:sz w:val="36"/>
          <w:szCs w:val="36"/>
        </w:rPr>
      </w:pPr>
      <w:r w:rsidRPr="005048E0">
        <w:rPr>
          <w:rFonts w:ascii="Arial" w:hAnsi="Arial" w:cs="Arial"/>
          <w:b/>
          <w:sz w:val="36"/>
          <w:szCs w:val="36"/>
        </w:rPr>
        <w:t>While knowing not that Christ would have the day.</w:t>
      </w:r>
    </w:p>
    <w:p w14:paraId="3F4B9F75" w14:textId="77777777" w:rsidR="00E67315" w:rsidRPr="005048E0" w:rsidRDefault="00E67315" w:rsidP="00E67315">
      <w:pPr>
        <w:rPr>
          <w:rFonts w:ascii="Arial" w:hAnsi="Arial" w:cs="Arial"/>
          <w:b/>
          <w:sz w:val="36"/>
          <w:szCs w:val="36"/>
        </w:rPr>
      </w:pPr>
      <w:r w:rsidRPr="005048E0">
        <w:rPr>
          <w:rFonts w:ascii="Arial" w:hAnsi="Arial" w:cs="Arial"/>
          <w:b/>
          <w:sz w:val="36"/>
          <w:szCs w:val="36"/>
        </w:rPr>
        <w:t>With bones and axes struck they from the earth</w:t>
      </w:r>
    </w:p>
    <w:p w14:paraId="5331299D" w14:textId="77777777" w:rsidR="00E67315" w:rsidRPr="005048E0" w:rsidRDefault="00E67315" w:rsidP="00E67315">
      <w:pPr>
        <w:rPr>
          <w:rFonts w:ascii="Arial" w:hAnsi="Arial" w:cs="Arial"/>
          <w:b/>
          <w:sz w:val="36"/>
          <w:szCs w:val="36"/>
        </w:rPr>
      </w:pPr>
      <w:r w:rsidRPr="005048E0">
        <w:rPr>
          <w:rFonts w:ascii="Arial" w:hAnsi="Arial" w:cs="Arial"/>
          <w:b/>
          <w:sz w:val="36"/>
          <w:szCs w:val="36"/>
        </w:rPr>
        <w:t>The saint who earthly ransom would not pay;</w:t>
      </w:r>
    </w:p>
    <w:p w14:paraId="20164B45" w14:textId="77777777" w:rsidR="00E67315" w:rsidRPr="005048E0" w:rsidRDefault="00E67315" w:rsidP="00E67315">
      <w:pPr>
        <w:rPr>
          <w:rFonts w:ascii="Arial" w:hAnsi="Arial" w:cs="Arial"/>
          <w:b/>
          <w:sz w:val="36"/>
          <w:szCs w:val="36"/>
        </w:rPr>
      </w:pPr>
      <w:r w:rsidRPr="005048E0">
        <w:rPr>
          <w:rFonts w:ascii="Arial" w:hAnsi="Arial" w:cs="Arial"/>
          <w:b/>
          <w:sz w:val="36"/>
          <w:szCs w:val="36"/>
        </w:rPr>
        <w:t>Yet no mere blade could e’er destroy your worth,</w:t>
      </w:r>
    </w:p>
    <w:p w14:paraId="12526ABD" w14:textId="77777777" w:rsidR="00E67315" w:rsidRPr="005048E0" w:rsidRDefault="00E67315" w:rsidP="00E67315">
      <w:pPr>
        <w:spacing w:after="240"/>
        <w:rPr>
          <w:rFonts w:ascii="Arial" w:hAnsi="Arial" w:cs="Arial"/>
          <w:b/>
          <w:sz w:val="36"/>
          <w:szCs w:val="36"/>
        </w:rPr>
      </w:pPr>
      <w:r w:rsidRPr="005048E0">
        <w:rPr>
          <w:rFonts w:ascii="Arial" w:hAnsi="Arial" w:cs="Arial"/>
          <w:b/>
          <w:sz w:val="36"/>
          <w:szCs w:val="36"/>
        </w:rPr>
        <w:t>The spirit lives, though mortal man they slay.</w:t>
      </w:r>
    </w:p>
    <w:p w14:paraId="7ED591E0" w14:textId="77777777" w:rsidR="00E67315" w:rsidRPr="005048E0" w:rsidRDefault="00E67315" w:rsidP="00E67315">
      <w:pPr>
        <w:rPr>
          <w:rFonts w:ascii="Arial" w:hAnsi="Arial" w:cs="Arial"/>
          <w:b/>
          <w:sz w:val="36"/>
          <w:szCs w:val="36"/>
        </w:rPr>
      </w:pPr>
      <w:r w:rsidRPr="005048E0">
        <w:rPr>
          <w:rFonts w:ascii="Arial" w:hAnsi="Arial" w:cs="Arial"/>
          <w:b/>
          <w:sz w:val="36"/>
          <w:szCs w:val="36"/>
        </w:rPr>
        <w:t>Here stands your church in witness of that day,</w:t>
      </w:r>
    </w:p>
    <w:p w14:paraId="624A2793" w14:textId="77777777" w:rsidR="00E67315" w:rsidRPr="005048E0" w:rsidRDefault="00E67315" w:rsidP="00E67315">
      <w:pPr>
        <w:rPr>
          <w:rFonts w:ascii="Arial" w:hAnsi="Arial" w:cs="Arial"/>
          <w:b/>
          <w:sz w:val="36"/>
          <w:szCs w:val="36"/>
        </w:rPr>
      </w:pPr>
      <w:r w:rsidRPr="005048E0">
        <w:rPr>
          <w:rFonts w:ascii="Arial" w:hAnsi="Arial" w:cs="Arial"/>
          <w:b/>
          <w:sz w:val="36"/>
          <w:szCs w:val="36"/>
        </w:rPr>
        <w:t>A living tribute to a life of love;</w:t>
      </w:r>
    </w:p>
    <w:p w14:paraId="51DD0D24" w14:textId="77777777" w:rsidR="00E67315" w:rsidRPr="005048E0" w:rsidRDefault="00E67315" w:rsidP="00E67315">
      <w:pPr>
        <w:rPr>
          <w:rFonts w:ascii="Arial" w:hAnsi="Arial" w:cs="Arial"/>
          <w:b/>
          <w:sz w:val="36"/>
          <w:szCs w:val="36"/>
        </w:rPr>
      </w:pPr>
      <w:r w:rsidRPr="005048E0">
        <w:rPr>
          <w:rFonts w:ascii="Arial" w:hAnsi="Arial" w:cs="Arial"/>
          <w:b/>
          <w:sz w:val="36"/>
          <w:szCs w:val="36"/>
        </w:rPr>
        <w:t>Grant us, your people, strength to serve and pray,</w:t>
      </w:r>
    </w:p>
    <w:p w14:paraId="284DF6A5" w14:textId="77777777" w:rsidR="00E67315" w:rsidRPr="005048E0" w:rsidRDefault="00E67315" w:rsidP="005F643A">
      <w:pPr>
        <w:spacing w:after="240"/>
        <w:rPr>
          <w:rFonts w:ascii="Arial" w:hAnsi="Arial" w:cs="Arial"/>
          <w:b/>
          <w:sz w:val="36"/>
          <w:szCs w:val="36"/>
        </w:rPr>
      </w:pPr>
      <w:r w:rsidRPr="005048E0">
        <w:rPr>
          <w:rFonts w:ascii="Arial" w:hAnsi="Arial" w:cs="Arial"/>
          <w:b/>
          <w:sz w:val="36"/>
          <w:szCs w:val="36"/>
        </w:rPr>
        <w:t xml:space="preserve">Then, Alfege, dwell with you in </w:t>
      </w:r>
      <w:proofErr w:type="spellStart"/>
      <w:r w:rsidRPr="005048E0">
        <w:rPr>
          <w:rFonts w:ascii="Arial" w:hAnsi="Arial" w:cs="Arial"/>
          <w:b/>
          <w:sz w:val="36"/>
          <w:szCs w:val="36"/>
        </w:rPr>
        <w:t>heav’n</w:t>
      </w:r>
      <w:proofErr w:type="spellEnd"/>
      <w:r w:rsidRPr="005048E0">
        <w:rPr>
          <w:rFonts w:ascii="Arial" w:hAnsi="Arial" w:cs="Arial"/>
          <w:b/>
          <w:sz w:val="36"/>
          <w:szCs w:val="36"/>
        </w:rPr>
        <w:t xml:space="preserve"> above!</w:t>
      </w:r>
    </w:p>
    <w:p w14:paraId="514AB746" w14:textId="790E8C72" w:rsidR="00702723" w:rsidRDefault="005F643A" w:rsidP="00BA05BD">
      <w:pPr>
        <w:spacing w:after="720"/>
        <w:rPr>
          <w:rFonts w:ascii="Arial" w:hAnsi="Arial" w:cs="Arial"/>
          <w:b/>
          <w:bCs/>
          <w:sz w:val="48"/>
          <w:szCs w:val="48"/>
        </w:rPr>
      </w:pPr>
      <w:r>
        <w:rPr>
          <w:rFonts w:ascii="Arial" w:hAnsi="Arial" w:cs="Arial"/>
          <w:bCs/>
          <w:sz w:val="36"/>
          <w:szCs w:val="36"/>
        </w:rPr>
        <w:t>Words and Music: Antony Baldwin</w:t>
      </w:r>
    </w:p>
    <w:p w14:paraId="2ECDE584" w14:textId="77777777" w:rsidR="00C1202D" w:rsidRDefault="00C1202D">
      <w:pPr>
        <w:spacing w:after="160" w:line="259" w:lineRule="auto"/>
        <w:rPr>
          <w:rFonts w:ascii="Arial" w:hAnsi="Arial" w:cs="Arial"/>
          <w:b/>
          <w:bCs/>
          <w:sz w:val="48"/>
          <w:szCs w:val="48"/>
        </w:rPr>
      </w:pPr>
      <w:r>
        <w:rPr>
          <w:rFonts w:ascii="Arial" w:hAnsi="Arial" w:cs="Arial"/>
          <w:b/>
          <w:bCs/>
          <w:sz w:val="48"/>
          <w:szCs w:val="48"/>
        </w:rPr>
        <w:br w:type="page"/>
      </w:r>
    </w:p>
    <w:p w14:paraId="6C3B02C5" w14:textId="227648A7" w:rsidR="008C19AE" w:rsidRPr="005135FE" w:rsidRDefault="008C19AE" w:rsidP="008C19AE">
      <w:pPr>
        <w:tabs>
          <w:tab w:val="left" w:pos="10466"/>
        </w:tabs>
        <w:spacing w:after="240"/>
        <w:rPr>
          <w:rFonts w:ascii="Arial" w:hAnsi="Arial" w:cs="Arial"/>
          <w:b/>
          <w:bCs/>
          <w:sz w:val="48"/>
          <w:szCs w:val="48"/>
        </w:rPr>
      </w:pPr>
      <w:r w:rsidRPr="005135FE">
        <w:rPr>
          <w:rFonts w:ascii="Arial" w:hAnsi="Arial" w:cs="Arial"/>
          <w:b/>
          <w:bCs/>
          <w:sz w:val="48"/>
          <w:szCs w:val="48"/>
        </w:rPr>
        <w:lastRenderedPageBreak/>
        <w:t>Today’s Music</w:t>
      </w:r>
    </w:p>
    <w:p w14:paraId="2EE6302F" w14:textId="22B64A42" w:rsidR="008C19AE" w:rsidRPr="00C968BB" w:rsidRDefault="008C19AE" w:rsidP="002D0F3E">
      <w:pPr>
        <w:rPr>
          <w:rFonts w:ascii="Arial" w:hAnsi="Arial" w:cs="Arial"/>
          <w:b/>
          <w:sz w:val="34"/>
          <w:szCs w:val="34"/>
        </w:rPr>
      </w:pPr>
      <w:r w:rsidRPr="005135FE">
        <w:rPr>
          <w:rFonts w:ascii="Arial" w:hAnsi="Arial" w:cs="Arial"/>
          <w:b/>
          <w:sz w:val="40"/>
          <w:szCs w:val="40"/>
        </w:rPr>
        <w:t>Mass setting</w:t>
      </w:r>
      <w:r>
        <w:rPr>
          <w:rFonts w:ascii="Arial" w:hAnsi="Arial" w:cs="Arial"/>
          <w:b/>
          <w:sz w:val="40"/>
          <w:szCs w:val="40"/>
        </w:rPr>
        <w:t xml:space="preserve"> </w:t>
      </w:r>
      <w:r w:rsidRPr="00C968BB">
        <w:rPr>
          <w:rFonts w:ascii="Arial" w:hAnsi="Arial" w:cs="Arial"/>
          <w:b/>
          <w:sz w:val="34"/>
          <w:szCs w:val="34"/>
        </w:rPr>
        <w:t>(</w:t>
      </w:r>
      <w:r w:rsidR="002D0F3E">
        <w:rPr>
          <w:rFonts w:ascii="Arial" w:hAnsi="Arial" w:cs="Arial"/>
          <w:b/>
          <w:sz w:val="34"/>
          <w:szCs w:val="34"/>
        </w:rPr>
        <w:t>Gloria, S</w:t>
      </w:r>
      <w:r w:rsidRPr="00C968BB">
        <w:rPr>
          <w:rFonts w:ascii="Arial" w:hAnsi="Arial" w:cs="Arial"/>
          <w:b/>
          <w:sz w:val="34"/>
          <w:szCs w:val="34"/>
        </w:rPr>
        <w:t>anctus/Benedictus and Agnus Dei):</w:t>
      </w:r>
    </w:p>
    <w:p w14:paraId="4FD35536" w14:textId="72FFF38B" w:rsidR="008C19AE" w:rsidRPr="00BE18F1" w:rsidRDefault="002D0F3E" w:rsidP="008C19AE">
      <w:pPr>
        <w:spacing w:after="240"/>
        <w:rPr>
          <w:rFonts w:ascii="Arial" w:hAnsi="Arial" w:cs="Arial"/>
          <w:b/>
          <w:bCs/>
          <w:i/>
          <w:iCs/>
          <w:sz w:val="36"/>
          <w:szCs w:val="36"/>
        </w:rPr>
      </w:pPr>
      <w:proofErr w:type="spellStart"/>
      <w:r>
        <w:rPr>
          <w:rFonts w:ascii="Arial" w:hAnsi="Arial" w:cs="Arial"/>
          <w:b/>
          <w:bCs/>
          <w:i/>
          <w:iCs/>
          <w:sz w:val="36"/>
          <w:szCs w:val="36"/>
        </w:rPr>
        <w:t>Spatzenmesse</w:t>
      </w:r>
      <w:proofErr w:type="spellEnd"/>
      <w:r>
        <w:rPr>
          <w:rFonts w:ascii="Arial" w:hAnsi="Arial" w:cs="Arial"/>
          <w:b/>
          <w:bCs/>
          <w:i/>
          <w:iCs/>
          <w:sz w:val="36"/>
          <w:szCs w:val="36"/>
        </w:rPr>
        <w:t xml:space="preserve">, </w:t>
      </w:r>
      <w:r>
        <w:rPr>
          <w:rFonts w:ascii="Arial" w:hAnsi="Arial" w:cs="Arial"/>
          <w:b/>
          <w:bCs/>
          <w:sz w:val="36"/>
          <w:szCs w:val="36"/>
        </w:rPr>
        <w:t>K. 220</w:t>
      </w:r>
      <w:r w:rsidR="008C19AE" w:rsidRPr="00BE18F1">
        <w:rPr>
          <w:rFonts w:ascii="Arial" w:hAnsi="Arial" w:cs="Arial"/>
          <w:b/>
          <w:bCs/>
          <w:i/>
          <w:iCs/>
          <w:sz w:val="36"/>
          <w:szCs w:val="36"/>
        </w:rPr>
        <w:t xml:space="preserve"> – </w:t>
      </w:r>
      <w:r>
        <w:rPr>
          <w:rFonts w:ascii="Arial" w:hAnsi="Arial" w:cs="Arial"/>
          <w:b/>
          <w:bCs/>
          <w:sz w:val="36"/>
          <w:szCs w:val="36"/>
        </w:rPr>
        <w:t>W.A. Mozart</w:t>
      </w:r>
      <w:r w:rsidR="008C19AE" w:rsidRPr="00BE18F1">
        <w:rPr>
          <w:rFonts w:ascii="Arial" w:hAnsi="Arial" w:cs="Arial"/>
          <w:b/>
          <w:bCs/>
          <w:i/>
          <w:iCs/>
          <w:sz w:val="36"/>
          <w:szCs w:val="36"/>
        </w:rPr>
        <w:t xml:space="preserve"> </w:t>
      </w:r>
    </w:p>
    <w:p w14:paraId="7978E629" w14:textId="77777777" w:rsidR="008C19AE" w:rsidRPr="005135FE" w:rsidRDefault="008C19AE" w:rsidP="008C19AE">
      <w:pPr>
        <w:spacing w:after="60"/>
        <w:rPr>
          <w:rFonts w:ascii="Arial" w:hAnsi="Arial" w:cs="Arial"/>
          <w:b/>
          <w:sz w:val="40"/>
          <w:szCs w:val="40"/>
        </w:rPr>
      </w:pPr>
      <w:r w:rsidRPr="005135FE">
        <w:rPr>
          <w:rFonts w:ascii="Arial" w:hAnsi="Arial" w:cs="Arial"/>
          <w:b/>
          <w:sz w:val="40"/>
          <w:szCs w:val="40"/>
        </w:rPr>
        <w:t>Anthem</w:t>
      </w:r>
    </w:p>
    <w:p w14:paraId="2E22A22A" w14:textId="7BE17AA0" w:rsidR="008C19AE" w:rsidRDefault="006E5EF6" w:rsidP="002C38A1">
      <w:pPr>
        <w:spacing w:after="240"/>
        <w:rPr>
          <w:rFonts w:ascii="Arial" w:hAnsi="Arial" w:cs="Arial"/>
          <w:b/>
          <w:sz w:val="36"/>
          <w:szCs w:val="36"/>
        </w:rPr>
      </w:pPr>
      <w:proofErr w:type="spellStart"/>
      <w:r>
        <w:rPr>
          <w:rFonts w:ascii="Arial" w:hAnsi="Arial" w:cs="Arial"/>
          <w:b/>
          <w:i/>
          <w:iCs/>
          <w:sz w:val="36"/>
          <w:szCs w:val="36"/>
        </w:rPr>
        <w:t>Te</w:t>
      </w:r>
      <w:proofErr w:type="spellEnd"/>
      <w:r>
        <w:rPr>
          <w:rFonts w:ascii="Arial" w:hAnsi="Arial" w:cs="Arial"/>
          <w:b/>
          <w:i/>
          <w:iCs/>
          <w:sz w:val="36"/>
          <w:szCs w:val="36"/>
        </w:rPr>
        <w:t xml:space="preserve"> Deum in B-flat major</w:t>
      </w:r>
      <w:r w:rsidR="008C19AE" w:rsidRPr="00BE18F1">
        <w:rPr>
          <w:rFonts w:ascii="Arial" w:hAnsi="Arial" w:cs="Arial"/>
          <w:b/>
          <w:i/>
          <w:iCs/>
          <w:sz w:val="36"/>
          <w:szCs w:val="36"/>
        </w:rPr>
        <w:t xml:space="preserve"> –</w:t>
      </w:r>
      <w:r w:rsidR="008C19AE" w:rsidRPr="00BE18F1">
        <w:rPr>
          <w:rFonts w:ascii="Arial" w:hAnsi="Arial" w:cs="Arial"/>
          <w:b/>
          <w:sz w:val="36"/>
          <w:szCs w:val="36"/>
        </w:rPr>
        <w:t xml:space="preserve"> </w:t>
      </w:r>
      <w:r>
        <w:rPr>
          <w:rFonts w:ascii="Arial" w:hAnsi="Arial" w:cs="Arial"/>
          <w:b/>
          <w:sz w:val="36"/>
          <w:szCs w:val="36"/>
        </w:rPr>
        <w:t>C.V. Stanford</w:t>
      </w:r>
    </w:p>
    <w:p w14:paraId="3F53C43A" w14:textId="77777777" w:rsidR="00BA05BD" w:rsidRPr="00503CD4" w:rsidRDefault="00BA05BD" w:rsidP="00BA05BD">
      <w:pPr>
        <w:rPr>
          <w:rFonts w:ascii="Arial" w:hAnsi="Arial" w:cs="Arial"/>
          <w:sz w:val="32"/>
          <w:szCs w:val="32"/>
        </w:rPr>
      </w:pPr>
      <w:r w:rsidRPr="00503CD4">
        <w:rPr>
          <w:rFonts w:ascii="Arial" w:hAnsi="Arial" w:cs="Arial"/>
          <w:sz w:val="32"/>
          <w:szCs w:val="32"/>
        </w:rPr>
        <w:t>We praise thee, O God; we acknowledge thee to be the Lord.</w:t>
      </w:r>
    </w:p>
    <w:p w14:paraId="0B9BC236" w14:textId="77777777" w:rsidR="00BA05BD" w:rsidRPr="00503CD4" w:rsidRDefault="00BA05BD" w:rsidP="00BA05BD">
      <w:pPr>
        <w:rPr>
          <w:rFonts w:ascii="Arial" w:hAnsi="Arial" w:cs="Arial"/>
          <w:sz w:val="32"/>
          <w:szCs w:val="32"/>
        </w:rPr>
      </w:pPr>
      <w:r w:rsidRPr="00503CD4">
        <w:rPr>
          <w:rFonts w:ascii="Arial" w:hAnsi="Arial" w:cs="Arial"/>
          <w:sz w:val="32"/>
          <w:szCs w:val="32"/>
        </w:rPr>
        <w:t>All the earth doth worship thee, the Father everlasting.</w:t>
      </w:r>
    </w:p>
    <w:p w14:paraId="71763CA0" w14:textId="77777777" w:rsidR="00BA05BD" w:rsidRPr="00503CD4" w:rsidRDefault="00BA05BD" w:rsidP="00BA05BD">
      <w:pPr>
        <w:rPr>
          <w:rFonts w:ascii="Arial" w:hAnsi="Arial" w:cs="Arial"/>
          <w:sz w:val="32"/>
          <w:szCs w:val="32"/>
        </w:rPr>
      </w:pPr>
      <w:r w:rsidRPr="00503CD4">
        <w:rPr>
          <w:rFonts w:ascii="Arial" w:hAnsi="Arial" w:cs="Arial"/>
          <w:sz w:val="32"/>
          <w:szCs w:val="32"/>
        </w:rPr>
        <w:t>To thee all angels cry aloud, the heavens and all the powers therein.</w:t>
      </w:r>
    </w:p>
    <w:p w14:paraId="1192CE08" w14:textId="1D16D2AC" w:rsidR="00BA05BD" w:rsidRPr="00503CD4" w:rsidRDefault="00BA05BD" w:rsidP="00BA05BD">
      <w:pPr>
        <w:rPr>
          <w:rFonts w:ascii="Arial" w:hAnsi="Arial" w:cs="Arial"/>
          <w:sz w:val="32"/>
          <w:szCs w:val="32"/>
        </w:rPr>
      </w:pPr>
      <w:r w:rsidRPr="00503CD4">
        <w:rPr>
          <w:rFonts w:ascii="Arial" w:hAnsi="Arial" w:cs="Arial"/>
          <w:sz w:val="32"/>
          <w:szCs w:val="32"/>
        </w:rPr>
        <w:t xml:space="preserve">To thee cherubin and </w:t>
      </w:r>
      <w:proofErr w:type="spellStart"/>
      <w:r w:rsidRPr="00503CD4">
        <w:rPr>
          <w:rFonts w:ascii="Arial" w:hAnsi="Arial" w:cs="Arial"/>
          <w:sz w:val="32"/>
          <w:szCs w:val="32"/>
        </w:rPr>
        <w:t>seraphin</w:t>
      </w:r>
      <w:proofErr w:type="spellEnd"/>
      <w:r w:rsidRPr="00503CD4">
        <w:rPr>
          <w:rFonts w:ascii="Arial" w:hAnsi="Arial" w:cs="Arial"/>
          <w:sz w:val="32"/>
          <w:szCs w:val="32"/>
        </w:rPr>
        <w:t xml:space="preserve"> continually do cry,</w:t>
      </w:r>
      <w:r w:rsidR="00C1202D">
        <w:rPr>
          <w:rFonts w:ascii="Arial" w:hAnsi="Arial" w:cs="Arial"/>
          <w:sz w:val="32"/>
          <w:szCs w:val="32"/>
        </w:rPr>
        <w:t xml:space="preserve"> </w:t>
      </w:r>
      <w:r w:rsidRPr="00503CD4">
        <w:rPr>
          <w:rFonts w:ascii="Arial" w:hAnsi="Arial" w:cs="Arial"/>
          <w:sz w:val="32"/>
          <w:szCs w:val="32"/>
        </w:rPr>
        <w:t>Holy, Holy, Holy, Lord God of Sabaoth;</w:t>
      </w:r>
      <w:r w:rsidR="00C1202D">
        <w:rPr>
          <w:rFonts w:ascii="Arial" w:hAnsi="Arial" w:cs="Arial"/>
          <w:sz w:val="32"/>
          <w:szCs w:val="32"/>
        </w:rPr>
        <w:t xml:space="preserve"> </w:t>
      </w:r>
      <w:r w:rsidRPr="00503CD4">
        <w:rPr>
          <w:rFonts w:ascii="Arial" w:hAnsi="Arial" w:cs="Arial"/>
          <w:sz w:val="32"/>
          <w:szCs w:val="32"/>
        </w:rPr>
        <w:t>Heaven and earth are full of the majesty of thy glory.</w:t>
      </w:r>
    </w:p>
    <w:p w14:paraId="10734D82" w14:textId="37B87B35" w:rsidR="00BA05BD" w:rsidRPr="00503CD4" w:rsidRDefault="00BA05BD" w:rsidP="00BA05BD">
      <w:pPr>
        <w:rPr>
          <w:rFonts w:ascii="Arial" w:hAnsi="Arial" w:cs="Arial"/>
          <w:sz w:val="32"/>
          <w:szCs w:val="32"/>
        </w:rPr>
      </w:pPr>
      <w:r w:rsidRPr="00503CD4">
        <w:rPr>
          <w:rFonts w:ascii="Arial" w:hAnsi="Arial" w:cs="Arial"/>
          <w:sz w:val="32"/>
          <w:szCs w:val="32"/>
        </w:rPr>
        <w:t>The glorious company of the apostles praise thee.</w:t>
      </w:r>
      <w:r w:rsidR="00C1202D">
        <w:rPr>
          <w:rFonts w:ascii="Arial" w:hAnsi="Arial" w:cs="Arial"/>
          <w:sz w:val="32"/>
          <w:szCs w:val="32"/>
        </w:rPr>
        <w:t xml:space="preserve"> </w:t>
      </w:r>
      <w:r w:rsidRPr="00503CD4">
        <w:rPr>
          <w:rFonts w:ascii="Arial" w:hAnsi="Arial" w:cs="Arial"/>
          <w:sz w:val="32"/>
          <w:szCs w:val="32"/>
        </w:rPr>
        <w:t>The goodly fellowship of the prophets praise thee.</w:t>
      </w:r>
      <w:r w:rsidR="00C1202D">
        <w:rPr>
          <w:rFonts w:ascii="Arial" w:hAnsi="Arial" w:cs="Arial"/>
          <w:sz w:val="32"/>
          <w:szCs w:val="32"/>
        </w:rPr>
        <w:t xml:space="preserve"> </w:t>
      </w:r>
      <w:r w:rsidRPr="00503CD4">
        <w:rPr>
          <w:rFonts w:ascii="Arial" w:hAnsi="Arial" w:cs="Arial"/>
          <w:sz w:val="32"/>
          <w:szCs w:val="32"/>
        </w:rPr>
        <w:t>The noble army of martyrs praise thee.</w:t>
      </w:r>
    </w:p>
    <w:p w14:paraId="32712EF9" w14:textId="77777777" w:rsidR="00BA05BD" w:rsidRPr="00503CD4" w:rsidRDefault="00BA05BD" w:rsidP="00BA05BD">
      <w:pPr>
        <w:rPr>
          <w:rFonts w:ascii="Arial" w:hAnsi="Arial" w:cs="Arial"/>
          <w:sz w:val="32"/>
          <w:szCs w:val="32"/>
        </w:rPr>
      </w:pPr>
      <w:r w:rsidRPr="00503CD4">
        <w:rPr>
          <w:rFonts w:ascii="Arial" w:hAnsi="Arial" w:cs="Arial"/>
          <w:sz w:val="32"/>
          <w:szCs w:val="32"/>
        </w:rPr>
        <w:t>The holy Church throughout all the world doth acknowledge thee:</w:t>
      </w:r>
    </w:p>
    <w:p w14:paraId="66F6BC98" w14:textId="204638C2" w:rsidR="00BA05BD" w:rsidRPr="00503CD4" w:rsidRDefault="00BA05BD" w:rsidP="00BA05BD">
      <w:pPr>
        <w:rPr>
          <w:rFonts w:ascii="Arial" w:hAnsi="Arial" w:cs="Arial"/>
          <w:sz w:val="32"/>
          <w:szCs w:val="32"/>
        </w:rPr>
      </w:pPr>
      <w:r w:rsidRPr="00503CD4">
        <w:rPr>
          <w:rFonts w:ascii="Arial" w:hAnsi="Arial" w:cs="Arial"/>
          <w:sz w:val="32"/>
          <w:szCs w:val="32"/>
        </w:rPr>
        <w:t>the Father of an infinite majesty;</w:t>
      </w:r>
      <w:r w:rsidR="00C1202D">
        <w:rPr>
          <w:rFonts w:ascii="Arial" w:hAnsi="Arial" w:cs="Arial"/>
          <w:sz w:val="32"/>
          <w:szCs w:val="32"/>
        </w:rPr>
        <w:t xml:space="preserve"> </w:t>
      </w:r>
      <w:r w:rsidRPr="00503CD4">
        <w:rPr>
          <w:rFonts w:ascii="Arial" w:hAnsi="Arial" w:cs="Arial"/>
          <w:sz w:val="32"/>
          <w:szCs w:val="32"/>
        </w:rPr>
        <w:t>thine honourable, true and only Son;</w:t>
      </w:r>
    </w:p>
    <w:p w14:paraId="0920BF72" w14:textId="3CCB288E" w:rsidR="00BA05BD" w:rsidRPr="00503CD4" w:rsidRDefault="00BA05BD" w:rsidP="00BA05BD">
      <w:pPr>
        <w:rPr>
          <w:rFonts w:ascii="Arial" w:hAnsi="Arial" w:cs="Arial"/>
          <w:sz w:val="32"/>
          <w:szCs w:val="32"/>
        </w:rPr>
      </w:pPr>
      <w:r w:rsidRPr="00503CD4">
        <w:rPr>
          <w:rFonts w:ascii="Arial" w:hAnsi="Arial" w:cs="Arial"/>
          <w:sz w:val="32"/>
          <w:szCs w:val="32"/>
        </w:rPr>
        <w:t>also the Holy Ghost the Comforter.</w:t>
      </w:r>
      <w:r w:rsidR="00C1202D">
        <w:rPr>
          <w:rFonts w:ascii="Arial" w:hAnsi="Arial" w:cs="Arial"/>
          <w:sz w:val="32"/>
          <w:szCs w:val="32"/>
        </w:rPr>
        <w:t xml:space="preserve"> </w:t>
      </w:r>
      <w:r w:rsidRPr="00503CD4">
        <w:rPr>
          <w:rFonts w:ascii="Arial" w:hAnsi="Arial" w:cs="Arial"/>
          <w:sz w:val="32"/>
          <w:szCs w:val="32"/>
        </w:rPr>
        <w:t>Thou art the King of glory, O Christ.</w:t>
      </w:r>
    </w:p>
    <w:p w14:paraId="076980B7" w14:textId="3A9269F9" w:rsidR="00BA05BD" w:rsidRPr="00503CD4" w:rsidRDefault="00BA05BD" w:rsidP="00BA05BD">
      <w:pPr>
        <w:rPr>
          <w:rFonts w:ascii="Arial" w:hAnsi="Arial" w:cs="Arial"/>
          <w:sz w:val="32"/>
          <w:szCs w:val="32"/>
        </w:rPr>
      </w:pPr>
      <w:r w:rsidRPr="00503CD4">
        <w:rPr>
          <w:rFonts w:ascii="Arial" w:hAnsi="Arial" w:cs="Arial"/>
          <w:sz w:val="32"/>
          <w:szCs w:val="32"/>
        </w:rPr>
        <w:t>Thou art the everlasting Son of the Father.</w:t>
      </w:r>
      <w:r w:rsidR="00C1202D">
        <w:rPr>
          <w:rFonts w:ascii="Arial" w:hAnsi="Arial" w:cs="Arial"/>
          <w:sz w:val="32"/>
          <w:szCs w:val="32"/>
        </w:rPr>
        <w:t xml:space="preserve"> </w:t>
      </w:r>
      <w:r w:rsidR="007907C6">
        <w:rPr>
          <w:rFonts w:ascii="Arial" w:hAnsi="Arial" w:cs="Arial"/>
          <w:sz w:val="32"/>
          <w:szCs w:val="32"/>
        </w:rPr>
        <w:t xml:space="preserve"> </w:t>
      </w:r>
      <w:r w:rsidRPr="00503CD4">
        <w:rPr>
          <w:rFonts w:ascii="Arial" w:hAnsi="Arial" w:cs="Arial"/>
          <w:sz w:val="32"/>
          <w:szCs w:val="32"/>
        </w:rPr>
        <w:t xml:space="preserve">When thou </w:t>
      </w:r>
      <w:proofErr w:type="spellStart"/>
      <w:r w:rsidRPr="00503CD4">
        <w:rPr>
          <w:rFonts w:ascii="Arial" w:hAnsi="Arial" w:cs="Arial"/>
          <w:sz w:val="32"/>
          <w:szCs w:val="32"/>
        </w:rPr>
        <w:t>tookest</w:t>
      </w:r>
      <w:proofErr w:type="spellEnd"/>
      <w:r w:rsidRPr="00503CD4">
        <w:rPr>
          <w:rFonts w:ascii="Arial" w:hAnsi="Arial" w:cs="Arial"/>
          <w:sz w:val="32"/>
          <w:szCs w:val="32"/>
        </w:rPr>
        <w:t xml:space="preserve"> upon thee to deliver man,</w:t>
      </w:r>
      <w:r w:rsidR="00C1202D">
        <w:rPr>
          <w:rFonts w:ascii="Arial" w:hAnsi="Arial" w:cs="Arial"/>
          <w:sz w:val="32"/>
          <w:szCs w:val="32"/>
        </w:rPr>
        <w:t xml:space="preserve"> </w:t>
      </w:r>
      <w:r w:rsidR="007907C6">
        <w:rPr>
          <w:rFonts w:ascii="Arial" w:hAnsi="Arial" w:cs="Arial"/>
          <w:sz w:val="32"/>
          <w:szCs w:val="32"/>
        </w:rPr>
        <w:t xml:space="preserve"> </w:t>
      </w:r>
      <w:r w:rsidRPr="00503CD4">
        <w:rPr>
          <w:rFonts w:ascii="Arial" w:hAnsi="Arial" w:cs="Arial"/>
          <w:sz w:val="32"/>
          <w:szCs w:val="32"/>
        </w:rPr>
        <w:t>thou didst not abhor the Virgin’s womb.</w:t>
      </w:r>
    </w:p>
    <w:p w14:paraId="14F2B2F0" w14:textId="734C833C" w:rsidR="00BA05BD" w:rsidRPr="00503CD4" w:rsidRDefault="00BA05BD" w:rsidP="007907C6">
      <w:pPr>
        <w:spacing w:after="240"/>
        <w:rPr>
          <w:rFonts w:ascii="Arial" w:hAnsi="Arial" w:cs="Arial"/>
          <w:sz w:val="32"/>
          <w:szCs w:val="32"/>
        </w:rPr>
      </w:pPr>
      <w:r w:rsidRPr="00503CD4">
        <w:rPr>
          <w:rFonts w:ascii="Arial" w:hAnsi="Arial" w:cs="Arial"/>
          <w:sz w:val="32"/>
          <w:szCs w:val="32"/>
        </w:rPr>
        <w:t>When thou hadst overcome the sharpness of death,</w:t>
      </w:r>
      <w:r w:rsidR="007907C6">
        <w:rPr>
          <w:rFonts w:ascii="Arial" w:hAnsi="Arial" w:cs="Arial"/>
          <w:sz w:val="32"/>
          <w:szCs w:val="32"/>
        </w:rPr>
        <w:t xml:space="preserve"> </w:t>
      </w:r>
      <w:r w:rsidRPr="00503CD4">
        <w:rPr>
          <w:rFonts w:ascii="Arial" w:hAnsi="Arial" w:cs="Arial"/>
          <w:sz w:val="32"/>
          <w:szCs w:val="32"/>
        </w:rPr>
        <w:t>thou didst open the kingdom of heaven to all believers.</w:t>
      </w:r>
      <w:r w:rsidR="007907C6">
        <w:rPr>
          <w:rFonts w:ascii="Arial" w:hAnsi="Arial" w:cs="Arial"/>
          <w:sz w:val="32"/>
          <w:szCs w:val="32"/>
        </w:rPr>
        <w:t xml:space="preserve"> </w:t>
      </w:r>
      <w:r w:rsidRPr="00503CD4">
        <w:rPr>
          <w:rFonts w:ascii="Arial" w:hAnsi="Arial" w:cs="Arial"/>
          <w:sz w:val="32"/>
          <w:szCs w:val="32"/>
        </w:rPr>
        <w:t xml:space="preserve">Thou </w:t>
      </w:r>
      <w:proofErr w:type="spellStart"/>
      <w:r w:rsidRPr="00503CD4">
        <w:rPr>
          <w:rFonts w:ascii="Arial" w:hAnsi="Arial" w:cs="Arial"/>
          <w:sz w:val="32"/>
          <w:szCs w:val="32"/>
        </w:rPr>
        <w:t>sittest</w:t>
      </w:r>
      <w:proofErr w:type="spellEnd"/>
      <w:r w:rsidRPr="00503CD4">
        <w:rPr>
          <w:rFonts w:ascii="Arial" w:hAnsi="Arial" w:cs="Arial"/>
          <w:sz w:val="32"/>
          <w:szCs w:val="32"/>
        </w:rPr>
        <w:t xml:space="preserve"> at the right hand of God, in the glory of the Father.</w:t>
      </w:r>
      <w:r w:rsidR="007907C6">
        <w:rPr>
          <w:rFonts w:ascii="Arial" w:hAnsi="Arial" w:cs="Arial"/>
          <w:sz w:val="32"/>
          <w:szCs w:val="32"/>
        </w:rPr>
        <w:t xml:space="preserve"> </w:t>
      </w:r>
      <w:r w:rsidRPr="00503CD4">
        <w:rPr>
          <w:rFonts w:ascii="Arial" w:hAnsi="Arial" w:cs="Arial"/>
          <w:sz w:val="32"/>
          <w:szCs w:val="32"/>
        </w:rPr>
        <w:t>We believe that thou shalt come to be our judge.</w:t>
      </w:r>
      <w:r w:rsidR="007907C6">
        <w:rPr>
          <w:rFonts w:ascii="Arial" w:hAnsi="Arial" w:cs="Arial"/>
          <w:sz w:val="32"/>
          <w:szCs w:val="32"/>
        </w:rPr>
        <w:t xml:space="preserve"> </w:t>
      </w:r>
      <w:r w:rsidRPr="00503CD4">
        <w:rPr>
          <w:rFonts w:ascii="Arial" w:hAnsi="Arial" w:cs="Arial"/>
          <w:sz w:val="32"/>
          <w:szCs w:val="32"/>
        </w:rPr>
        <w:t>We therefore pray thee, help thy servants,</w:t>
      </w:r>
      <w:r w:rsidR="007907C6">
        <w:rPr>
          <w:rFonts w:ascii="Arial" w:hAnsi="Arial" w:cs="Arial"/>
          <w:sz w:val="32"/>
          <w:szCs w:val="32"/>
        </w:rPr>
        <w:t xml:space="preserve"> </w:t>
      </w:r>
      <w:r w:rsidRPr="00503CD4">
        <w:rPr>
          <w:rFonts w:ascii="Arial" w:hAnsi="Arial" w:cs="Arial"/>
          <w:sz w:val="32"/>
          <w:szCs w:val="32"/>
        </w:rPr>
        <w:t>whom thou hast redeemed with thy precious blood.</w:t>
      </w:r>
      <w:r w:rsidR="007907C6">
        <w:rPr>
          <w:rFonts w:ascii="Arial" w:hAnsi="Arial" w:cs="Arial"/>
          <w:sz w:val="32"/>
          <w:szCs w:val="32"/>
        </w:rPr>
        <w:t xml:space="preserve"> </w:t>
      </w:r>
      <w:r w:rsidRPr="00503CD4">
        <w:rPr>
          <w:rFonts w:ascii="Arial" w:hAnsi="Arial" w:cs="Arial"/>
          <w:sz w:val="32"/>
          <w:szCs w:val="32"/>
        </w:rPr>
        <w:t>Make them to be numbered with thy saints in glory everlasting.</w:t>
      </w:r>
      <w:r w:rsidR="007907C6">
        <w:rPr>
          <w:rFonts w:ascii="Arial" w:hAnsi="Arial" w:cs="Arial"/>
          <w:sz w:val="32"/>
          <w:szCs w:val="32"/>
        </w:rPr>
        <w:t xml:space="preserve"> </w:t>
      </w:r>
      <w:r w:rsidRPr="00503CD4">
        <w:rPr>
          <w:rFonts w:ascii="Arial" w:hAnsi="Arial" w:cs="Arial"/>
          <w:sz w:val="32"/>
          <w:szCs w:val="32"/>
        </w:rPr>
        <w:t>O Lord, save thy people and bless thine heritage.</w:t>
      </w:r>
      <w:r w:rsidR="007907C6">
        <w:rPr>
          <w:rFonts w:ascii="Arial" w:hAnsi="Arial" w:cs="Arial"/>
          <w:sz w:val="32"/>
          <w:szCs w:val="32"/>
        </w:rPr>
        <w:t xml:space="preserve"> </w:t>
      </w:r>
      <w:r w:rsidRPr="00503CD4">
        <w:rPr>
          <w:rFonts w:ascii="Arial" w:hAnsi="Arial" w:cs="Arial"/>
          <w:sz w:val="32"/>
          <w:szCs w:val="32"/>
        </w:rPr>
        <w:t>Govern them and lift them up for ever.</w:t>
      </w:r>
      <w:r w:rsidR="007907C6">
        <w:rPr>
          <w:rFonts w:ascii="Arial" w:hAnsi="Arial" w:cs="Arial"/>
          <w:sz w:val="32"/>
          <w:szCs w:val="32"/>
        </w:rPr>
        <w:t xml:space="preserve"> </w:t>
      </w:r>
      <w:r w:rsidRPr="00503CD4">
        <w:rPr>
          <w:rFonts w:ascii="Arial" w:hAnsi="Arial" w:cs="Arial"/>
          <w:sz w:val="32"/>
          <w:szCs w:val="32"/>
        </w:rPr>
        <w:t>Day by day we magnify thee;</w:t>
      </w:r>
      <w:r w:rsidR="007907C6">
        <w:rPr>
          <w:rFonts w:ascii="Arial" w:hAnsi="Arial" w:cs="Arial"/>
          <w:sz w:val="32"/>
          <w:szCs w:val="32"/>
        </w:rPr>
        <w:t xml:space="preserve"> </w:t>
      </w:r>
      <w:r w:rsidRPr="00503CD4">
        <w:rPr>
          <w:rFonts w:ascii="Arial" w:hAnsi="Arial" w:cs="Arial"/>
          <w:sz w:val="32"/>
          <w:szCs w:val="32"/>
        </w:rPr>
        <w:t>and we worship thy name, ever world without end.</w:t>
      </w:r>
      <w:r w:rsidR="007907C6">
        <w:rPr>
          <w:rFonts w:ascii="Arial" w:hAnsi="Arial" w:cs="Arial"/>
          <w:sz w:val="32"/>
          <w:szCs w:val="32"/>
        </w:rPr>
        <w:t xml:space="preserve"> </w:t>
      </w:r>
      <w:r w:rsidRPr="00503CD4">
        <w:rPr>
          <w:rFonts w:ascii="Arial" w:hAnsi="Arial" w:cs="Arial"/>
          <w:sz w:val="32"/>
          <w:szCs w:val="32"/>
        </w:rPr>
        <w:t>Vouchsafe, O Lord, to keep us this day without sin.</w:t>
      </w:r>
      <w:r w:rsidR="007907C6">
        <w:rPr>
          <w:rFonts w:ascii="Arial" w:hAnsi="Arial" w:cs="Arial"/>
          <w:sz w:val="32"/>
          <w:szCs w:val="32"/>
        </w:rPr>
        <w:t xml:space="preserve"> </w:t>
      </w:r>
      <w:r w:rsidRPr="00503CD4">
        <w:rPr>
          <w:rFonts w:ascii="Arial" w:hAnsi="Arial" w:cs="Arial"/>
          <w:sz w:val="32"/>
          <w:szCs w:val="32"/>
        </w:rPr>
        <w:t>O Lord, have mercy upon us, have mercy upon us.</w:t>
      </w:r>
      <w:r w:rsidR="007907C6">
        <w:rPr>
          <w:rFonts w:ascii="Arial" w:hAnsi="Arial" w:cs="Arial"/>
          <w:sz w:val="32"/>
          <w:szCs w:val="32"/>
        </w:rPr>
        <w:t xml:space="preserve"> </w:t>
      </w:r>
      <w:r w:rsidRPr="00503CD4">
        <w:rPr>
          <w:rFonts w:ascii="Arial" w:hAnsi="Arial" w:cs="Arial"/>
          <w:sz w:val="32"/>
          <w:szCs w:val="32"/>
        </w:rPr>
        <w:t>O Lord, let thy mercy lighten upon us, as our trust is in thee.</w:t>
      </w:r>
      <w:r w:rsidR="007907C6">
        <w:rPr>
          <w:rFonts w:ascii="Arial" w:hAnsi="Arial" w:cs="Arial"/>
          <w:sz w:val="32"/>
          <w:szCs w:val="32"/>
        </w:rPr>
        <w:t xml:space="preserve"> </w:t>
      </w:r>
      <w:r w:rsidRPr="00503CD4">
        <w:rPr>
          <w:rFonts w:ascii="Arial" w:hAnsi="Arial" w:cs="Arial"/>
          <w:sz w:val="32"/>
          <w:szCs w:val="32"/>
        </w:rPr>
        <w:t>O Lord, in thee have I trusted; let me never be confounded.</w:t>
      </w:r>
    </w:p>
    <w:p w14:paraId="3F9A940B" w14:textId="77777777" w:rsidR="008C19AE" w:rsidRPr="005135FE" w:rsidRDefault="008C19AE" w:rsidP="008C19AE">
      <w:pPr>
        <w:spacing w:after="120"/>
        <w:rPr>
          <w:rFonts w:ascii="Arial" w:hAnsi="Arial" w:cs="Arial"/>
          <w:b/>
          <w:sz w:val="40"/>
          <w:szCs w:val="40"/>
        </w:rPr>
      </w:pPr>
      <w:r w:rsidRPr="005135FE">
        <w:rPr>
          <w:rFonts w:ascii="Arial" w:hAnsi="Arial" w:cs="Arial"/>
          <w:b/>
          <w:sz w:val="40"/>
          <w:szCs w:val="40"/>
        </w:rPr>
        <w:t xml:space="preserve">Communion </w:t>
      </w:r>
    </w:p>
    <w:p w14:paraId="11212399" w14:textId="7DC3FE34" w:rsidR="002C38A1" w:rsidRPr="00BE18F1" w:rsidRDefault="002C38A1" w:rsidP="002C38A1">
      <w:pPr>
        <w:spacing w:after="240"/>
        <w:rPr>
          <w:rFonts w:ascii="Arial" w:eastAsia="Calibri" w:hAnsi="Arial" w:cs="Arial"/>
          <w:sz w:val="36"/>
          <w:szCs w:val="36"/>
          <w:lang w:val="en-US"/>
        </w:rPr>
      </w:pPr>
      <w:r>
        <w:rPr>
          <w:rFonts w:ascii="Arial" w:hAnsi="Arial" w:cs="Arial"/>
          <w:b/>
          <w:bCs/>
          <w:i/>
          <w:iCs/>
          <w:sz w:val="36"/>
          <w:szCs w:val="36"/>
        </w:rPr>
        <w:t xml:space="preserve">Agnus Dei </w:t>
      </w:r>
      <w:r>
        <w:rPr>
          <w:rFonts w:ascii="Arial" w:hAnsi="Arial" w:cs="Arial"/>
          <w:b/>
          <w:bCs/>
          <w:sz w:val="36"/>
          <w:szCs w:val="36"/>
        </w:rPr>
        <w:t xml:space="preserve">from </w:t>
      </w:r>
      <w:proofErr w:type="spellStart"/>
      <w:r>
        <w:rPr>
          <w:rFonts w:ascii="Arial" w:hAnsi="Arial" w:cs="Arial"/>
          <w:b/>
          <w:bCs/>
          <w:i/>
          <w:iCs/>
          <w:sz w:val="36"/>
          <w:szCs w:val="36"/>
        </w:rPr>
        <w:t>Spatzenmesse</w:t>
      </w:r>
      <w:proofErr w:type="spellEnd"/>
      <w:r w:rsidR="008C19AE" w:rsidRPr="00BE18F1">
        <w:rPr>
          <w:rFonts w:ascii="Arial" w:hAnsi="Arial" w:cs="Arial"/>
          <w:b/>
          <w:bCs/>
          <w:i/>
          <w:iCs/>
          <w:sz w:val="36"/>
          <w:szCs w:val="36"/>
        </w:rPr>
        <w:t xml:space="preserve"> – </w:t>
      </w:r>
      <w:r>
        <w:rPr>
          <w:rFonts w:ascii="Arial" w:hAnsi="Arial" w:cs="Arial"/>
          <w:b/>
          <w:bCs/>
          <w:sz w:val="36"/>
          <w:szCs w:val="36"/>
        </w:rPr>
        <w:t>W.A. Mozart</w:t>
      </w:r>
    </w:p>
    <w:p w14:paraId="67195BC3" w14:textId="04C4ECC4" w:rsidR="008C19AE" w:rsidRPr="005135FE" w:rsidRDefault="008C19AE" w:rsidP="002C38A1">
      <w:pPr>
        <w:spacing w:after="120"/>
        <w:rPr>
          <w:rFonts w:ascii="Arial" w:hAnsi="Arial" w:cs="Arial"/>
          <w:b/>
          <w:sz w:val="40"/>
          <w:szCs w:val="40"/>
        </w:rPr>
      </w:pPr>
      <w:r w:rsidRPr="005135FE">
        <w:rPr>
          <w:rFonts w:ascii="Arial" w:hAnsi="Arial" w:cs="Arial"/>
          <w:b/>
          <w:sz w:val="40"/>
          <w:szCs w:val="40"/>
        </w:rPr>
        <w:t xml:space="preserve">Organ Postlude </w:t>
      </w:r>
    </w:p>
    <w:p w14:paraId="4A50F54D" w14:textId="218AF4D0" w:rsidR="00702723" w:rsidRDefault="002C38A1" w:rsidP="00C1202D">
      <w:pPr>
        <w:spacing w:after="480"/>
        <w:rPr>
          <w:rFonts w:ascii="Arial" w:hAnsi="Arial" w:cs="Arial"/>
          <w:b/>
          <w:bCs/>
          <w:sz w:val="48"/>
          <w:szCs w:val="48"/>
        </w:rPr>
      </w:pPr>
      <w:proofErr w:type="spellStart"/>
      <w:r>
        <w:rPr>
          <w:rFonts w:ascii="Arial" w:hAnsi="Arial" w:cs="Arial"/>
          <w:b/>
          <w:bCs/>
          <w:i/>
          <w:iCs/>
          <w:sz w:val="36"/>
          <w:szCs w:val="36"/>
        </w:rPr>
        <w:t>Offertoire</w:t>
      </w:r>
      <w:proofErr w:type="spellEnd"/>
      <w:r>
        <w:rPr>
          <w:rFonts w:ascii="Arial" w:hAnsi="Arial" w:cs="Arial"/>
          <w:b/>
          <w:bCs/>
          <w:i/>
          <w:iCs/>
          <w:sz w:val="36"/>
          <w:szCs w:val="36"/>
        </w:rPr>
        <w:t xml:space="preserve"> sur “O </w:t>
      </w:r>
      <w:proofErr w:type="spellStart"/>
      <w:r>
        <w:rPr>
          <w:rFonts w:ascii="Arial" w:hAnsi="Arial" w:cs="Arial"/>
          <w:b/>
          <w:bCs/>
          <w:i/>
          <w:iCs/>
          <w:sz w:val="36"/>
          <w:szCs w:val="36"/>
        </w:rPr>
        <w:t>filii</w:t>
      </w:r>
      <w:proofErr w:type="spellEnd"/>
      <w:r>
        <w:rPr>
          <w:rFonts w:ascii="Arial" w:hAnsi="Arial" w:cs="Arial"/>
          <w:b/>
          <w:bCs/>
          <w:i/>
          <w:iCs/>
          <w:sz w:val="36"/>
          <w:szCs w:val="36"/>
        </w:rPr>
        <w:t xml:space="preserve"> et </w:t>
      </w:r>
      <w:proofErr w:type="spellStart"/>
      <w:r>
        <w:rPr>
          <w:rFonts w:ascii="Arial" w:hAnsi="Arial" w:cs="Arial"/>
          <w:b/>
          <w:bCs/>
          <w:i/>
          <w:iCs/>
          <w:sz w:val="36"/>
          <w:szCs w:val="36"/>
        </w:rPr>
        <w:t>filiae</w:t>
      </w:r>
      <w:proofErr w:type="spellEnd"/>
      <w:r>
        <w:rPr>
          <w:rFonts w:ascii="Arial" w:hAnsi="Arial" w:cs="Arial"/>
          <w:b/>
          <w:bCs/>
          <w:i/>
          <w:iCs/>
          <w:sz w:val="36"/>
          <w:szCs w:val="36"/>
        </w:rPr>
        <w:t xml:space="preserve">” </w:t>
      </w:r>
      <w:r w:rsidR="008C19AE" w:rsidRPr="00BE18F1">
        <w:rPr>
          <w:rFonts w:ascii="Arial" w:hAnsi="Arial" w:cs="Arial"/>
          <w:b/>
          <w:bCs/>
          <w:sz w:val="36"/>
          <w:szCs w:val="36"/>
        </w:rPr>
        <w:t xml:space="preserve"> – </w:t>
      </w:r>
      <w:r>
        <w:rPr>
          <w:rFonts w:ascii="Arial" w:hAnsi="Arial" w:cs="Arial"/>
          <w:b/>
          <w:bCs/>
          <w:sz w:val="36"/>
          <w:szCs w:val="36"/>
        </w:rPr>
        <w:t>Alexandre Guilmant</w:t>
      </w:r>
    </w:p>
    <w:p w14:paraId="67FCF3A5" w14:textId="2929F962" w:rsidR="005C59C3" w:rsidRPr="005135FE" w:rsidRDefault="005C59C3" w:rsidP="00D3519B">
      <w:pPr>
        <w:spacing w:after="120"/>
        <w:rPr>
          <w:rFonts w:ascii="Arial" w:hAnsi="Arial" w:cs="Arial"/>
          <w:sz w:val="34"/>
          <w:szCs w:val="34"/>
        </w:rPr>
      </w:pPr>
      <w:r w:rsidRPr="005135FE">
        <w:rPr>
          <w:rFonts w:ascii="Arial" w:hAnsi="Arial" w:cs="Arial"/>
          <w:b/>
          <w:bCs/>
          <w:sz w:val="48"/>
          <w:szCs w:val="48"/>
        </w:rPr>
        <w:lastRenderedPageBreak/>
        <w:t>Prayers for the week</w:t>
      </w:r>
    </w:p>
    <w:p w14:paraId="7F0D15C1" w14:textId="169D1CD1" w:rsidR="00745C2E" w:rsidRPr="00000FA2" w:rsidRDefault="00745C2E" w:rsidP="00D3519B">
      <w:pPr>
        <w:spacing w:after="120"/>
        <w:rPr>
          <w:rFonts w:ascii="Arial" w:hAnsi="Arial" w:cs="Arial"/>
          <w:sz w:val="34"/>
          <w:szCs w:val="34"/>
        </w:rPr>
      </w:pPr>
      <w:r w:rsidRPr="0FD3FC39">
        <w:rPr>
          <w:rFonts w:ascii="Arial" w:hAnsi="Arial" w:cs="Arial"/>
          <w:sz w:val="34"/>
          <w:szCs w:val="34"/>
        </w:rPr>
        <w:t xml:space="preserve">We pray for </w:t>
      </w:r>
      <w:r w:rsidR="0FD3FC39" w:rsidRPr="0FD3FC39">
        <w:rPr>
          <w:rFonts w:ascii="Arial" w:hAnsi="Arial" w:cs="Arial"/>
          <w:sz w:val="34"/>
          <w:szCs w:val="34"/>
        </w:rPr>
        <w:t>Maria Bela De Luca Gattai</w:t>
      </w:r>
      <w:r w:rsidRPr="0FD3FC39">
        <w:rPr>
          <w:rFonts w:ascii="Arial" w:hAnsi="Arial" w:cs="Arial"/>
          <w:sz w:val="34"/>
          <w:szCs w:val="34"/>
        </w:rPr>
        <w:t xml:space="preserve"> being baptized here this afternoon</w:t>
      </w:r>
    </w:p>
    <w:p w14:paraId="03F290EA" w14:textId="0E9B8369" w:rsidR="001A3782" w:rsidRPr="001A3782" w:rsidRDefault="001A3782" w:rsidP="00D3519B">
      <w:pPr>
        <w:spacing w:after="120"/>
        <w:rPr>
          <w:rFonts w:ascii="Arial" w:hAnsi="Arial" w:cs="Arial"/>
          <w:sz w:val="34"/>
          <w:szCs w:val="34"/>
        </w:rPr>
      </w:pPr>
      <w:r w:rsidRPr="001A3782">
        <w:rPr>
          <w:rFonts w:ascii="Arial" w:hAnsi="Arial" w:cs="Arial"/>
          <w:sz w:val="34"/>
          <w:szCs w:val="34"/>
        </w:rPr>
        <w:t xml:space="preserve">We pray for those in need: Ian Clark, Helen Delap, Dan Delap, Delroy Donegal, Susan and Anthony Holland, </w:t>
      </w:r>
      <w:r w:rsidRPr="001A3782">
        <w:rPr>
          <w:rFonts w:ascii="Arial" w:eastAsia="Aptos" w:hAnsi="Arial" w:cs="Arial"/>
          <w:sz w:val="34"/>
          <w:szCs w:val="34"/>
        </w:rPr>
        <w:t>Carole Hubble,</w:t>
      </w:r>
      <w:r w:rsidRPr="001A3782">
        <w:rPr>
          <w:rFonts w:ascii="Arial" w:hAnsi="Arial" w:cs="Arial"/>
          <w:sz w:val="34"/>
          <w:szCs w:val="34"/>
        </w:rPr>
        <w:t xml:space="preserve"> Sara Mauleverer, Lylian Meira, Vernon Mustoe, Jim Odell, Nicola Orme, Jessica Springbett, Jean Smith, Tina Stanley, and Pauline </w:t>
      </w:r>
      <w:proofErr w:type="spellStart"/>
      <w:r w:rsidRPr="001A3782">
        <w:rPr>
          <w:rFonts w:ascii="Arial" w:hAnsi="Arial" w:cs="Arial"/>
          <w:sz w:val="34"/>
          <w:szCs w:val="34"/>
        </w:rPr>
        <w:t>Youll</w:t>
      </w:r>
      <w:proofErr w:type="spellEnd"/>
      <w:r w:rsidRPr="001A3782">
        <w:rPr>
          <w:rFonts w:ascii="Arial" w:hAnsi="Arial" w:cs="Arial"/>
          <w:sz w:val="34"/>
          <w:szCs w:val="34"/>
        </w:rPr>
        <w:t xml:space="preserve">. </w:t>
      </w:r>
    </w:p>
    <w:p w14:paraId="0BAE0CEB" w14:textId="19E155BD" w:rsidR="001A3782" w:rsidRPr="001A3782" w:rsidRDefault="001A3782" w:rsidP="00D3519B">
      <w:pPr>
        <w:spacing w:after="120"/>
        <w:rPr>
          <w:rFonts w:ascii="Arial" w:hAnsi="Arial" w:cs="Arial"/>
          <w:sz w:val="34"/>
          <w:szCs w:val="34"/>
        </w:rPr>
      </w:pPr>
      <w:r w:rsidRPr="001A3782">
        <w:rPr>
          <w:rFonts w:ascii="Arial" w:hAnsi="Arial" w:cs="Arial"/>
          <w:sz w:val="34"/>
          <w:szCs w:val="34"/>
        </w:rPr>
        <w:t xml:space="preserve">We remember those who have died recently, including Christopher Follett, Lesley Hodsdon, </w:t>
      </w:r>
      <w:r w:rsidR="0FD3FC39" w:rsidRPr="0FD3FC39">
        <w:rPr>
          <w:rFonts w:ascii="Arial" w:hAnsi="Arial" w:cs="Arial"/>
          <w:sz w:val="34"/>
          <w:szCs w:val="34"/>
        </w:rPr>
        <w:t xml:space="preserve">Jeff Hurst, </w:t>
      </w:r>
      <w:r w:rsidR="7322035A" w:rsidRPr="2D9AD3E3">
        <w:rPr>
          <w:rFonts w:ascii="Arial" w:hAnsi="Arial" w:cs="Arial"/>
          <w:sz w:val="34"/>
          <w:szCs w:val="34"/>
        </w:rPr>
        <w:t xml:space="preserve">Peter King, </w:t>
      </w:r>
      <w:r w:rsidRPr="001A3782">
        <w:rPr>
          <w:rFonts w:ascii="Arial" w:hAnsi="Arial" w:cs="Arial"/>
          <w:sz w:val="34"/>
          <w:szCs w:val="34"/>
        </w:rPr>
        <w:t xml:space="preserve">Roger Matthews, Doreen McAree, Richard </w:t>
      </w:r>
      <w:r w:rsidRPr="00D73870">
        <w:rPr>
          <w:rFonts w:ascii="Arial" w:hAnsi="Arial" w:cs="Arial"/>
          <w:sz w:val="34"/>
          <w:szCs w:val="34"/>
        </w:rPr>
        <w:t>Pulkowski</w:t>
      </w:r>
      <w:r w:rsidR="00D73870" w:rsidRPr="00D73870">
        <w:rPr>
          <w:rFonts w:ascii="Arial" w:hAnsi="Arial" w:cs="Arial"/>
          <w:sz w:val="34"/>
          <w:szCs w:val="34"/>
        </w:rPr>
        <w:t>, and 14-year-old Eghosa Ogbebor, murdered in Woolwich</w:t>
      </w:r>
      <w:r w:rsidR="00D31CC2">
        <w:rPr>
          <w:rFonts w:ascii="Arial" w:hAnsi="Arial" w:cs="Arial"/>
          <w:sz w:val="34"/>
          <w:szCs w:val="34"/>
        </w:rPr>
        <w:t xml:space="preserve"> in Holy Week.</w:t>
      </w:r>
      <w:r w:rsidRPr="001A3782">
        <w:rPr>
          <w:rFonts w:ascii="Arial" w:hAnsi="Arial" w:cs="Arial"/>
          <w:sz w:val="34"/>
          <w:szCs w:val="34"/>
        </w:rPr>
        <w:t xml:space="preserve"> </w:t>
      </w:r>
      <w:r w:rsidR="0FD3FC39" w:rsidRPr="0FD3FC39">
        <w:rPr>
          <w:rFonts w:ascii="Arial" w:hAnsi="Arial" w:cs="Arial"/>
          <w:sz w:val="34"/>
          <w:szCs w:val="34"/>
        </w:rPr>
        <w:t>We ask God’s blessing and comfort on all mourning the loss of loved ones.</w:t>
      </w:r>
    </w:p>
    <w:p w14:paraId="47952900" w14:textId="59B2EAD2" w:rsidR="00745C2E" w:rsidRDefault="005C59C3" w:rsidP="00702723">
      <w:pPr>
        <w:spacing w:after="720"/>
        <w:rPr>
          <w:rFonts w:ascii="Arial" w:hAnsi="Arial" w:cs="Arial"/>
          <w:b/>
          <w:i/>
          <w:sz w:val="36"/>
          <w:szCs w:val="36"/>
        </w:rPr>
      </w:pPr>
      <w:r w:rsidRPr="00BE18F1">
        <w:rPr>
          <w:rFonts w:ascii="Arial" w:hAnsi="Arial" w:cs="Arial"/>
          <w:b/>
          <w:i/>
          <w:sz w:val="36"/>
          <w:szCs w:val="36"/>
        </w:rPr>
        <w:t xml:space="preserve">If you wish to add names to the prayers for those in need or departed please contact David McEvoy </w:t>
      </w:r>
      <w:hyperlink r:id="rId15" w:history="1">
        <w:r w:rsidRPr="00BE18F1">
          <w:rPr>
            <w:rStyle w:val="Hyperlink"/>
            <w:rFonts w:ascii="Arial" w:hAnsi="Arial" w:cs="Arial"/>
            <w:b/>
            <w:i/>
            <w:sz w:val="36"/>
            <w:szCs w:val="36"/>
          </w:rPr>
          <w:t>dmcevoy@btinternet.com</w:t>
        </w:r>
      </w:hyperlink>
      <w:r w:rsidRPr="00BE18F1">
        <w:rPr>
          <w:rFonts w:ascii="Arial" w:hAnsi="Arial" w:cs="Arial"/>
          <w:b/>
          <w:i/>
          <w:sz w:val="36"/>
          <w:szCs w:val="36"/>
        </w:rPr>
        <w:t xml:space="preserve"> </w:t>
      </w:r>
    </w:p>
    <w:p w14:paraId="51AD51CC" w14:textId="77777777" w:rsidR="00C1202D" w:rsidRPr="00702723" w:rsidRDefault="00C1202D" w:rsidP="00C1202D">
      <w:pPr>
        <w:shd w:val="clear" w:color="auto" w:fill="FFFFFF" w:themeFill="background1"/>
        <w:spacing w:after="720"/>
        <w:contextualSpacing/>
        <w:rPr>
          <w:rFonts w:ascii="Arial" w:hAnsi="Arial" w:cs="Arial"/>
          <w:b/>
          <w:bCs/>
          <w:sz w:val="48"/>
          <w:szCs w:val="48"/>
          <w:shd w:val="clear" w:color="auto" w:fill="FFFFFF"/>
        </w:rPr>
      </w:pPr>
      <w:r w:rsidRPr="00702723">
        <w:rPr>
          <w:rFonts w:ascii="Arial" w:hAnsi="Arial" w:cs="Arial"/>
          <w:b/>
          <w:bCs/>
          <w:sz w:val="48"/>
          <w:szCs w:val="48"/>
          <w:shd w:val="clear" w:color="auto" w:fill="FFFFFF"/>
        </w:rPr>
        <w:t>Marathon Sunday</w:t>
      </w:r>
    </w:p>
    <w:p w14:paraId="0127EAC9" w14:textId="77777777" w:rsidR="00C1202D" w:rsidRDefault="00C1202D" w:rsidP="00C1202D">
      <w:pPr>
        <w:shd w:val="clear" w:color="auto" w:fill="FFFFFF" w:themeFill="background1"/>
        <w:spacing w:after="480"/>
        <w:contextualSpacing/>
        <w:rPr>
          <w:rFonts w:ascii="Arial" w:hAnsi="Arial" w:cs="Arial"/>
          <w:sz w:val="36"/>
          <w:szCs w:val="36"/>
          <w:shd w:val="clear" w:color="auto" w:fill="FFFFFF"/>
        </w:rPr>
      </w:pPr>
      <w:r>
        <w:rPr>
          <w:rFonts w:ascii="Arial" w:hAnsi="Arial" w:cs="Arial"/>
          <w:sz w:val="36"/>
          <w:szCs w:val="36"/>
          <w:shd w:val="clear" w:color="auto" w:fill="FFFFFF"/>
        </w:rPr>
        <w:t>Please note that the London Marathon takes place next Sunday, 26 April. Many roads will be closed. Please check your travel arrangements in advance.</w:t>
      </w:r>
    </w:p>
    <w:p w14:paraId="4C769BC8" w14:textId="77777777" w:rsidR="00C1202D" w:rsidRDefault="00C1202D" w:rsidP="00C1202D">
      <w:pPr>
        <w:shd w:val="clear" w:color="auto" w:fill="FFFFFF" w:themeFill="background1"/>
        <w:spacing w:after="480"/>
        <w:contextualSpacing/>
        <w:rPr>
          <w:rFonts w:ascii="Arial" w:hAnsi="Arial" w:cs="Arial"/>
          <w:sz w:val="36"/>
          <w:szCs w:val="36"/>
          <w:shd w:val="clear" w:color="auto" w:fill="FFFFFF"/>
        </w:rPr>
      </w:pPr>
    </w:p>
    <w:p w14:paraId="0150C56C" w14:textId="34089050" w:rsidR="00937918" w:rsidRPr="005135FE" w:rsidRDefault="00937918" w:rsidP="00D3519B">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937918" w:rsidRPr="00BE18F1" w14:paraId="31EF7FFB" w14:textId="77777777">
        <w:trPr>
          <w:trHeight w:val="1555"/>
        </w:trPr>
        <w:tc>
          <w:tcPr>
            <w:tcW w:w="9072" w:type="dxa"/>
            <w:tcBorders>
              <w:top w:val="nil"/>
              <w:left w:val="nil"/>
              <w:bottom w:val="nil"/>
              <w:right w:val="nil"/>
            </w:tcBorders>
          </w:tcPr>
          <w:p w14:paraId="287F2891" w14:textId="57B3A8AE" w:rsidR="00702723" w:rsidRDefault="00937918" w:rsidP="00D3519B">
            <w:pPr>
              <w:shd w:val="clear" w:color="auto" w:fill="FFFFFF" w:themeFill="background1"/>
              <w:spacing w:after="72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12B27549" w14:textId="1C3DDA9A" w:rsidR="00E74A6C" w:rsidRPr="00BE18F1" w:rsidRDefault="00E74A6C" w:rsidP="00D3519B">
            <w:pPr>
              <w:shd w:val="clear" w:color="auto" w:fill="FFFFFF" w:themeFill="background1"/>
              <w:spacing w:after="720"/>
              <w:ind w:left="-108"/>
              <w:contextualSpacing/>
              <w:rPr>
                <w:rFonts w:ascii="Arial" w:hAnsi="Arial" w:cs="Arial"/>
                <w:sz w:val="36"/>
                <w:szCs w:val="36"/>
                <w:shd w:val="clear" w:color="auto" w:fill="FFFFFF"/>
              </w:rPr>
            </w:pP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38893461" w14:textId="77777777" w:rsidR="00937918" w:rsidRDefault="00937918" w:rsidP="00D3519B">
      <w:pPr>
        <w:tabs>
          <w:tab w:val="left" w:pos="10206"/>
        </w:tabs>
        <w:spacing w:after="240"/>
        <w:rPr>
          <w:rFonts w:ascii="Arial" w:hAnsi="Arial" w:cs="Arial"/>
          <w:b/>
          <w:sz w:val="48"/>
          <w:szCs w:val="48"/>
        </w:rPr>
      </w:pPr>
    </w:p>
    <w:p w14:paraId="25E5B780" w14:textId="02AB3327" w:rsidR="009B3CE8" w:rsidRPr="009B3CE8" w:rsidRDefault="009B3CE8" w:rsidP="00D3519B">
      <w:pPr>
        <w:tabs>
          <w:tab w:val="left" w:pos="10206"/>
        </w:tabs>
        <w:spacing w:after="240"/>
        <w:rPr>
          <w:rFonts w:ascii="Arial" w:hAnsi="Arial" w:cs="Arial"/>
          <w:b/>
          <w:sz w:val="48"/>
          <w:szCs w:val="48"/>
        </w:rPr>
      </w:pPr>
      <w:bookmarkStart w:id="2" w:name="_Hlk214957259"/>
      <w:r w:rsidRPr="009B3CE8">
        <w:rPr>
          <w:rFonts w:ascii="Arial" w:hAnsi="Arial" w:cs="Arial"/>
          <w:b/>
          <w:sz w:val="48"/>
          <w:szCs w:val="48"/>
        </w:rPr>
        <w:lastRenderedPageBreak/>
        <w:t xml:space="preserve">Services </w:t>
      </w:r>
      <w:r w:rsidR="00E269C1">
        <w:rPr>
          <w:rFonts w:ascii="Arial" w:hAnsi="Arial" w:cs="Arial"/>
          <w:b/>
          <w:sz w:val="48"/>
          <w:szCs w:val="48"/>
        </w:rPr>
        <w:t>this week</w:t>
      </w:r>
      <w:r w:rsidRPr="009B3CE8">
        <w:rPr>
          <w:rFonts w:ascii="Arial" w:hAnsi="Arial" w:cs="Arial"/>
          <w:noProof/>
          <w:sz w:val="48"/>
          <w:szCs w:val="48"/>
        </w:rPr>
        <w:t xml:space="preserve"> </w:t>
      </w:r>
    </w:p>
    <w:p w14:paraId="78BD7E64" w14:textId="76264722" w:rsidR="009B3CE8" w:rsidRPr="00587E97" w:rsidRDefault="00E269C1" w:rsidP="00D3519B">
      <w:pPr>
        <w:tabs>
          <w:tab w:val="left" w:pos="10206"/>
        </w:tabs>
        <w:rPr>
          <w:rFonts w:ascii="Arial" w:hAnsi="Arial" w:cs="Arial"/>
          <w:b/>
          <w:sz w:val="34"/>
          <w:szCs w:val="34"/>
        </w:rPr>
      </w:pPr>
      <w:r w:rsidRPr="00587E97">
        <w:rPr>
          <w:rFonts w:ascii="Arial" w:hAnsi="Arial" w:cs="Arial"/>
          <w:b/>
          <w:sz w:val="34"/>
          <w:szCs w:val="34"/>
        </w:rPr>
        <w:t>Sunday 1</w:t>
      </w:r>
      <w:r w:rsidR="0077795C">
        <w:rPr>
          <w:rFonts w:ascii="Arial" w:hAnsi="Arial" w:cs="Arial"/>
          <w:b/>
          <w:sz w:val="34"/>
          <w:szCs w:val="34"/>
        </w:rPr>
        <w:t>9</w:t>
      </w:r>
      <w:r w:rsidRPr="00587E97">
        <w:rPr>
          <w:rFonts w:ascii="Arial" w:hAnsi="Arial" w:cs="Arial"/>
          <w:b/>
          <w:sz w:val="34"/>
          <w:szCs w:val="34"/>
        </w:rPr>
        <w:t xml:space="preserve"> April </w:t>
      </w:r>
      <w:r w:rsidR="0077795C">
        <w:rPr>
          <w:rFonts w:ascii="Arial" w:hAnsi="Arial" w:cs="Arial"/>
          <w:b/>
          <w:sz w:val="34"/>
          <w:szCs w:val="34"/>
        </w:rPr>
        <w:t>Feast of St Alfege</w:t>
      </w:r>
    </w:p>
    <w:p w14:paraId="18A6BAD1" w14:textId="77777777" w:rsidR="009B3CE8" w:rsidRPr="00587E97" w:rsidRDefault="009B3CE8" w:rsidP="00D3519B">
      <w:pPr>
        <w:tabs>
          <w:tab w:val="left" w:pos="10206"/>
        </w:tabs>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Holy Communion (Book of Common Prayer)</w:t>
      </w:r>
    </w:p>
    <w:p w14:paraId="1804BA03" w14:textId="4AF46AED" w:rsidR="00EB7734" w:rsidRDefault="009B3CE8" w:rsidP="00745C2E">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0B5382F" w14:textId="52AC83A0" w:rsidR="00745C2E" w:rsidRPr="00587E97" w:rsidRDefault="0FD3FC39" w:rsidP="00D3519B">
      <w:pPr>
        <w:tabs>
          <w:tab w:val="left" w:pos="10206"/>
        </w:tabs>
        <w:spacing w:after="120"/>
        <w:ind w:left="1440" w:hanging="1440"/>
        <w:rPr>
          <w:rFonts w:ascii="Arial" w:hAnsi="Arial" w:cs="Arial"/>
          <w:sz w:val="34"/>
          <w:szCs w:val="34"/>
        </w:rPr>
      </w:pPr>
      <w:proofErr w:type="spellStart"/>
      <w:r w:rsidRPr="0FD3FC39">
        <w:rPr>
          <w:rFonts w:ascii="Arial" w:hAnsi="Arial" w:cs="Arial"/>
          <w:sz w:val="34"/>
          <w:szCs w:val="34"/>
        </w:rPr>
        <w:t>2.30pm</w:t>
      </w:r>
      <w:proofErr w:type="spellEnd"/>
      <w:r w:rsidR="00745C2E">
        <w:tab/>
      </w:r>
      <w:r w:rsidRPr="0FD3FC39">
        <w:rPr>
          <w:rFonts w:ascii="Arial" w:hAnsi="Arial" w:cs="Arial"/>
          <w:sz w:val="34"/>
          <w:szCs w:val="34"/>
        </w:rPr>
        <w:t>Baptism of Maria Bela de Luca Gattai</w:t>
      </w:r>
    </w:p>
    <w:p w14:paraId="45E5018C" w14:textId="30D3294B"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77795C">
        <w:rPr>
          <w:rFonts w:ascii="Arial" w:hAnsi="Arial" w:cs="Arial"/>
          <w:b/>
          <w:sz w:val="34"/>
          <w:szCs w:val="34"/>
        </w:rPr>
        <w:t xml:space="preserve">20 </w:t>
      </w:r>
      <w:r w:rsidR="006303BC" w:rsidRPr="00587E97">
        <w:rPr>
          <w:rFonts w:ascii="Arial" w:hAnsi="Arial" w:cs="Arial"/>
          <w:b/>
          <w:sz w:val="34"/>
          <w:szCs w:val="34"/>
        </w:rPr>
        <w:t>April</w:t>
      </w:r>
    </w:p>
    <w:p w14:paraId="05B4BA75"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33AEE34" w14:textId="06936591"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sidR="0077795C">
        <w:rPr>
          <w:rFonts w:ascii="Arial" w:hAnsi="Arial" w:cs="Arial"/>
          <w:b/>
          <w:sz w:val="34"/>
          <w:szCs w:val="34"/>
        </w:rPr>
        <w:t>21</w:t>
      </w:r>
      <w:r w:rsidRPr="00587E97">
        <w:rPr>
          <w:rFonts w:ascii="Arial" w:hAnsi="Arial" w:cs="Arial"/>
          <w:b/>
          <w:sz w:val="34"/>
          <w:szCs w:val="34"/>
        </w:rPr>
        <w:t xml:space="preserve"> April</w:t>
      </w:r>
    </w:p>
    <w:p w14:paraId="76D0FFC1"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73986D3D" w14:textId="2D2DA391"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77795C">
        <w:rPr>
          <w:rFonts w:ascii="Arial" w:hAnsi="Arial" w:cs="Arial"/>
          <w:b/>
          <w:sz w:val="34"/>
          <w:szCs w:val="34"/>
        </w:rPr>
        <w:t>22</w:t>
      </w:r>
      <w:r w:rsidRPr="00587E97">
        <w:rPr>
          <w:rFonts w:ascii="Arial" w:hAnsi="Arial" w:cs="Arial"/>
          <w:b/>
          <w:sz w:val="34"/>
          <w:szCs w:val="34"/>
        </w:rPr>
        <w:t xml:space="preserve"> April</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978C83F" w14:textId="4BE5E65C"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hursday </w:t>
      </w:r>
      <w:r w:rsidR="0077795C">
        <w:rPr>
          <w:rFonts w:ascii="Arial" w:hAnsi="Arial" w:cs="Arial"/>
          <w:b/>
          <w:sz w:val="34"/>
          <w:szCs w:val="34"/>
        </w:rPr>
        <w:t>23</w:t>
      </w:r>
      <w:r w:rsidR="009E24AA">
        <w:rPr>
          <w:rFonts w:ascii="Arial" w:hAnsi="Arial" w:cs="Arial"/>
          <w:b/>
          <w:sz w:val="34"/>
          <w:szCs w:val="34"/>
        </w:rPr>
        <w:t xml:space="preserve"> </w:t>
      </w:r>
      <w:r w:rsidRPr="00587E97">
        <w:rPr>
          <w:rFonts w:ascii="Arial" w:hAnsi="Arial" w:cs="Arial"/>
          <w:b/>
          <w:sz w:val="34"/>
          <w:szCs w:val="34"/>
        </w:rPr>
        <w:t>April</w:t>
      </w:r>
    </w:p>
    <w:p w14:paraId="49779236" w14:textId="4CB8AE79"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proofErr w:type="spellEnd"/>
      <w:r w:rsidRPr="00587E97">
        <w:rPr>
          <w:rFonts w:ascii="Arial" w:hAnsi="Arial" w:cs="Arial"/>
          <w:bCs/>
          <w:sz w:val="34"/>
          <w:szCs w:val="34"/>
        </w:rPr>
        <w:tab/>
      </w:r>
      <w:r w:rsidR="00587E97" w:rsidRPr="00587E97">
        <w:rPr>
          <w:rFonts w:ascii="Arial" w:hAnsi="Arial" w:cs="Arial"/>
          <w:bCs/>
          <w:sz w:val="34"/>
          <w:szCs w:val="34"/>
        </w:rPr>
        <w:t>Holy Communion</w:t>
      </w:r>
    </w:p>
    <w:p w14:paraId="04C71463" w14:textId="627C4D9C"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77795C">
        <w:rPr>
          <w:rFonts w:ascii="Arial" w:hAnsi="Arial" w:cs="Arial"/>
          <w:b/>
          <w:sz w:val="34"/>
          <w:szCs w:val="34"/>
        </w:rPr>
        <w:t>26</w:t>
      </w:r>
      <w:r w:rsidRPr="00587E97">
        <w:rPr>
          <w:rFonts w:ascii="Arial" w:hAnsi="Arial" w:cs="Arial"/>
          <w:b/>
          <w:sz w:val="34"/>
          <w:szCs w:val="34"/>
        </w:rPr>
        <w:t xml:space="preserve"> April </w:t>
      </w:r>
      <w:r w:rsidR="00E67721">
        <w:rPr>
          <w:rFonts w:ascii="Arial" w:hAnsi="Arial" w:cs="Arial"/>
          <w:b/>
          <w:sz w:val="34"/>
          <w:szCs w:val="34"/>
        </w:rPr>
        <w:t>Fourth Sunday of Easter</w:t>
      </w:r>
      <w:r w:rsidR="009B3CE8" w:rsidRPr="00587E97">
        <w:rPr>
          <w:rFonts w:ascii="Arial" w:hAnsi="Arial" w:cs="Arial"/>
          <w:b/>
          <w:sz w:val="34"/>
          <w:szCs w:val="34"/>
        </w:rPr>
        <w:t xml:space="preserve"> </w:t>
      </w:r>
    </w:p>
    <w:p w14:paraId="6465C3FF" w14:textId="77777777" w:rsidR="009B3CE8" w:rsidRPr="00587E97" w:rsidRDefault="009B3CE8" w:rsidP="00D3519B">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w:t>
      </w:r>
      <w:r w:rsidRPr="00587E97">
        <w:rPr>
          <w:rFonts w:ascii="Arial" w:hAnsi="Arial" w:cs="Arial"/>
          <w:bCs/>
          <w:sz w:val="34"/>
          <w:szCs w:val="34"/>
        </w:rPr>
        <w:tab/>
        <w:t>Holy Communion (Book of Common Prayer)</w:t>
      </w:r>
    </w:p>
    <w:p w14:paraId="7F4EC135" w14:textId="2BDD30B7" w:rsidR="00676157" w:rsidRDefault="009B3CE8" w:rsidP="001D4904">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t xml:space="preserve">Sung Eucharist </w:t>
      </w:r>
    </w:p>
    <w:p w14:paraId="0CAE20DF" w14:textId="622F2571" w:rsidR="001D4904" w:rsidRDefault="001D4904" w:rsidP="00E67721">
      <w:pPr>
        <w:tabs>
          <w:tab w:val="left" w:pos="10206"/>
        </w:tabs>
        <w:spacing w:after="120"/>
        <w:ind w:left="1440" w:hanging="1440"/>
        <w:rPr>
          <w:rFonts w:ascii="Arial" w:hAnsi="Arial" w:cs="Arial"/>
          <w:bCs/>
          <w:sz w:val="34"/>
          <w:szCs w:val="34"/>
        </w:rPr>
      </w:pPr>
      <w:proofErr w:type="spellStart"/>
      <w:r>
        <w:rPr>
          <w:rFonts w:ascii="Arial" w:hAnsi="Arial" w:cs="Arial"/>
          <w:bCs/>
          <w:sz w:val="34"/>
          <w:szCs w:val="34"/>
        </w:rPr>
        <w:t>4.00pm</w:t>
      </w:r>
      <w:proofErr w:type="spellEnd"/>
      <w:r>
        <w:rPr>
          <w:rFonts w:ascii="Arial" w:hAnsi="Arial" w:cs="Arial"/>
          <w:bCs/>
          <w:sz w:val="34"/>
          <w:szCs w:val="34"/>
        </w:rPr>
        <w:tab/>
        <w:t>Choral Evensong</w:t>
      </w:r>
    </w:p>
    <w:p w14:paraId="686FFF8C" w14:textId="1D85E905" w:rsidR="00E67721" w:rsidRPr="00E67721" w:rsidRDefault="00E67721" w:rsidP="00E67721">
      <w:pPr>
        <w:tabs>
          <w:tab w:val="left" w:pos="10206"/>
        </w:tabs>
        <w:spacing w:after="240"/>
        <w:rPr>
          <w:rFonts w:ascii="Arial" w:hAnsi="Arial" w:cs="Arial"/>
          <w:bCs/>
          <w:i/>
          <w:iCs/>
          <w:sz w:val="34"/>
          <w:szCs w:val="34"/>
        </w:rPr>
      </w:pPr>
      <w:r w:rsidRPr="00E67721">
        <w:rPr>
          <w:rFonts w:ascii="Arial" w:hAnsi="Arial" w:cs="Arial"/>
          <w:bCs/>
          <w:i/>
          <w:iCs/>
          <w:sz w:val="34"/>
          <w:szCs w:val="34"/>
        </w:rPr>
        <w:t>Please note that this is Marathon Sunday. Please check your travel arrangements in advance.</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 xml:space="preserve">Every Wednesday </w:t>
      </w:r>
      <w:proofErr w:type="spellStart"/>
      <w:r w:rsidRPr="005135FE">
        <w:rPr>
          <w:rFonts w:ascii="Arial" w:hAnsi="Arial" w:cs="Arial"/>
          <w:sz w:val="34"/>
          <w:szCs w:val="34"/>
        </w:rPr>
        <w:t>10am-12noon</w:t>
      </w:r>
      <w:proofErr w:type="spellEnd"/>
      <w:r w:rsidRPr="005135FE">
        <w:rPr>
          <w:rFonts w:ascii="Arial" w:hAnsi="Arial" w:cs="Arial"/>
          <w:sz w:val="34"/>
          <w:szCs w:val="34"/>
        </w:rPr>
        <w:t xml:space="preserve">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7"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8"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09B76A5" w14:textId="77777777" w:rsidR="00587E97" w:rsidRDefault="00587E97" w:rsidP="00D3519B">
      <w:pPr>
        <w:spacing w:after="720"/>
        <w:rPr>
          <w:sz w:val="34"/>
          <w:szCs w:val="34"/>
        </w:rPr>
      </w:pPr>
      <w:hyperlink r:id="rId19"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20"/>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415F" w14:textId="77777777" w:rsidR="007E2486" w:rsidRDefault="007E2486" w:rsidP="0068102E">
      <w:r>
        <w:separator/>
      </w:r>
    </w:p>
  </w:endnote>
  <w:endnote w:type="continuationSeparator" w:id="0">
    <w:p w14:paraId="66ADBF11" w14:textId="77777777" w:rsidR="007E2486" w:rsidRDefault="007E2486" w:rsidP="0068102E">
      <w:r>
        <w:continuationSeparator/>
      </w:r>
    </w:p>
  </w:endnote>
  <w:endnote w:type="continuationNotice" w:id="1">
    <w:p w14:paraId="1E798D27" w14:textId="77777777" w:rsidR="007E2486" w:rsidRDefault="007E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DD07" w14:textId="77777777" w:rsidR="007E2486" w:rsidRDefault="007E2486" w:rsidP="0068102E">
      <w:r>
        <w:separator/>
      </w:r>
    </w:p>
  </w:footnote>
  <w:footnote w:type="continuationSeparator" w:id="0">
    <w:p w14:paraId="770D955D" w14:textId="77777777" w:rsidR="007E2486" w:rsidRDefault="007E2486" w:rsidP="0068102E">
      <w:r>
        <w:continuationSeparator/>
      </w:r>
    </w:p>
  </w:footnote>
  <w:footnote w:type="continuationNotice" w:id="1">
    <w:p w14:paraId="1B2F98FA" w14:textId="77777777" w:rsidR="007E2486" w:rsidRDefault="007E2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0FA2"/>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37E9"/>
    <w:rsid w:val="000245DF"/>
    <w:rsid w:val="0002496C"/>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D01"/>
    <w:rsid w:val="000412D1"/>
    <w:rsid w:val="00041428"/>
    <w:rsid w:val="0004214D"/>
    <w:rsid w:val="00042557"/>
    <w:rsid w:val="00042663"/>
    <w:rsid w:val="00042692"/>
    <w:rsid w:val="0004296F"/>
    <w:rsid w:val="00042D46"/>
    <w:rsid w:val="00042E7F"/>
    <w:rsid w:val="000435A7"/>
    <w:rsid w:val="0004368D"/>
    <w:rsid w:val="00043E33"/>
    <w:rsid w:val="00044459"/>
    <w:rsid w:val="00044608"/>
    <w:rsid w:val="00044BC8"/>
    <w:rsid w:val="00044BF7"/>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D5B"/>
    <w:rsid w:val="0009505F"/>
    <w:rsid w:val="000950D4"/>
    <w:rsid w:val="00095256"/>
    <w:rsid w:val="00095946"/>
    <w:rsid w:val="00095AC8"/>
    <w:rsid w:val="0009615C"/>
    <w:rsid w:val="0009643F"/>
    <w:rsid w:val="0009683D"/>
    <w:rsid w:val="00096A9C"/>
    <w:rsid w:val="00096F08"/>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AB"/>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556"/>
    <w:rsid w:val="001E59A4"/>
    <w:rsid w:val="001E5C50"/>
    <w:rsid w:val="001E64E0"/>
    <w:rsid w:val="001E6FBD"/>
    <w:rsid w:val="001E7081"/>
    <w:rsid w:val="001E7238"/>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602E"/>
    <w:rsid w:val="00216698"/>
    <w:rsid w:val="00216C08"/>
    <w:rsid w:val="002174EF"/>
    <w:rsid w:val="00217866"/>
    <w:rsid w:val="0021799A"/>
    <w:rsid w:val="00217DA2"/>
    <w:rsid w:val="002203EE"/>
    <w:rsid w:val="00220844"/>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9D6"/>
    <w:rsid w:val="00244E00"/>
    <w:rsid w:val="002451C9"/>
    <w:rsid w:val="00245410"/>
    <w:rsid w:val="00245839"/>
    <w:rsid w:val="00245F1C"/>
    <w:rsid w:val="00245F44"/>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5945"/>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3C95"/>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E9D"/>
    <w:rsid w:val="00375F3B"/>
    <w:rsid w:val="00376421"/>
    <w:rsid w:val="0037659B"/>
    <w:rsid w:val="00376748"/>
    <w:rsid w:val="00376F88"/>
    <w:rsid w:val="0037730C"/>
    <w:rsid w:val="003775D6"/>
    <w:rsid w:val="00377D90"/>
    <w:rsid w:val="0038031E"/>
    <w:rsid w:val="00380444"/>
    <w:rsid w:val="00381106"/>
    <w:rsid w:val="00381116"/>
    <w:rsid w:val="003812F2"/>
    <w:rsid w:val="0038144D"/>
    <w:rsid w:val="00381F0C"/>
    <w:rsid w:val="003823A6"/>
    <w:rsid w:val="003827CC"/>
    <w:rsid w:val="0038354A"/>
    <w:rsid w:val="00383AA3"/>
    <w:rsid w:val="00383B32"/>
    <w:rsid w:val="0038432F"/>
    <w:rsid w:val="00384464"/>
    <w:rsid w:val="00384BA0"/>
    <w:rsid w:val="00385292"/>
    <w:rsid w:val="00385308"/>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D03A2"/>
    <w:rsid w:val="003D095B"/>
    <w:rsid w:val="003D0E3A"/>
    <w:rsid w:val="003D0FBD"/>
    <w:rsid w:val="003D1064"/>
    <w:rsid w:val="003D1462"/>
    <w:rsid w:val="003D1477"/>
    <w:rsid w:val="003D154F"/>
    <w:rsid w:val="003D1F2E"/>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46C"/>
    <w:rsid w:val="0043099A"/>
    <w:rsid w:val="00431237"/>
    <w:rsid w:val="004314A6"/>
    <w:rsid w:val="0043164C"/>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583"/>
    <w:rsid w:val="0047569B"/>
    <w:rsid w:val="00475D37"/>
    <w:rsid w:val="00476297"/>
    <w:rsid w:val="004764EB"/>
    <w:rsid w:val="0047726A"/>
    <w:rsid w:val="004777E6"/>
    <w:rsid w:val="00477C0E"/>
    <w:rsid w:val="00480213"/>
    <w:rsid w:val="00480566"/>
    <w:rsid w:val="00481107"/>
    <w:rsid w:val="004820F0"/>
    <w:rsid w:val="004824CE"/>
    <w:rsid w:val="0048252F"/>
    <w:rsid w:val="00482DBB"/>
    <w:rsid w:val="00483660"/>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0F78"/>
    <w:rsid w:val="004A14E8"/>
    <w:rsid w:val="004A1A91"/>
    <w:rsid w:val="004A1F3E"/>
    <w:rsid w:val="004A25FD"/>
    <w:rsid w:val="004A2D8C"/>
    <w:rsid w:val="004A33F0"/>
    <w:rsid w:val="004A3790"/>
    <w:rsid w:val="004A39E1"/>
    <w:rsid w:val="004A4254"/>
    <w:rsid w:val="004A43B6"/>
    <w:rsid w:val="004A4BF8"/>
    <w:rsid w:val="004A5D8D"/>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3E"/>
    <w:rsid w:val="00523A97"/>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1F01"/>
    <w:rsid w:val="005326E9"/>
    <w:rsid w:val="0053352C"/>
    <w:rsid w:val="005336F2"/>
    <w:rsid w:val="00533F52"/>
    <w:rsid w:val="00534112"/>
    <w:rsid w:val="0053425F"/>
    <w:rsid w:val="00534436"/>
    <w:rsid w:val="0053488A"/>
    <w:rsid w:val="00534D04"/>
    <w:rsid w:val="005352F7"/>
    <w:rsid w:val="0053545E"/>
    <w:rsid w:val="00535D39"/>
    <w:rsid w:val="005362C5"/>
    <w:rsid w:val="00536623"/>
    <w:rsid w:val="00536A39"/>
    <w:rsid w:val="00541037"/>
    <w:rsid w:val="00541804"/>
    <w:rsid w:val="00541BE8"/>
    <w:rsid w:val="00541D99"/>
    <w:rsid w:val="00541F14"/>
    <w:rsid w:val="00542301"/>
    <w:rsid w:val="005425AB"/>
    <w:rsid w:val="0054292D"/>
    <w:rsid w:val="00542A8B"/>
    <w:rsid w:val="00542C6D"/>
    <w:rsid w:val="00542DA8"/>
    <w:rsid w:val="00543852"/>
    <w:rsid w:val="005439A6"/>
    <w:rsid w:val="00543D28"/>
    <w:rsid w:val="00544200"/>
    <w:rsid w:val="00545266"/>
    <w:rsid w:val="00545ED2"/>
    <w:rsid w:val="00546063"/>
    <w:rsid w:val="005461BF"/>
    <w:rsid w:val="0054684B"/>
    <w:rsid w:val="005468F5"/>
    <w:rsid w:val="00546DD7"/>
    <w:rsid w:val="00547364"/>
    <w:rsid w:val="00547483"/>
    <w:rsid w:val="00550311"/>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1AA"/>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1A1"/>
    <w:rsid w:val="005A32DE"/>
    <w:rsid w:val="005A4971"/>
    <w:rsid w:val="005A54EC"/>
    <w:rsid w:val="005A6486"/>
    <w:rsid w:val="005A6729"/>
    <w:rsid w:val="005A6802"/>
    <w:rsid w:val="005A6C75"/>
    <w:rsid w:val="005A6DDA"/>
    <w:rsid w:val="005A715C"/>
    <w:rsid w:val="005A7431"/>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935"/>
    <w:rsid w:val="005B6938"/>
    <w:rsid w:val="005B6BA6"/>
    <w:rsid w:val="005C047C"/>
    <w:rsid w:val="005C066C"/>
    <w:rsid w:val="005C06BD"/>
    <w:rsid w:val="005C111A"/>
    <w:rsid w:val="005C12DA"/>
    <w:rsid w:val="005C1A21"/>
    <w:rsid w:val="005C1B0A"/>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0F4"/>
    <w:rsid w:val="006303B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4F9C"/>
    <w:rsid w:val="00675AAD"/>
    <w:rsid w:val="00675C67"/>
    <w:rsid w:val="0067615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0925"/>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723"/>
    <w:rsid w:val="0070320A"/>
    <w:rsid w:val="007036B5"/>
    <w:rsid w:val="00703A0D"/>
    <w:rsid w:val="007042DF"/>
    <w:rsid w:val="00704647"/>
    <w:rsid w:val="00704794"/>
    <w:rsid w:val="00704BA9"/>
    <w:rsid w:val="00704C5F"/>
    <w:rsid w:val="007050AF"/>
    <w:rsid w:val="007054A7"/>
    <w:rsid w:val="00705740"/>
    <w:rsid w:val="00705F70"/>
    <w:rsid w:val="0070652D"/>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C2E"/>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712F3"/>
    <w:rsid w:val="00771442"/>
    <w:rsid w:val="00771E8F"/>
    <w:rsid w:val="00771FA7"/>
    <w:rsid w:val="00772C05"/>
    <w:rsid w:val="007732F7"/>
    <w:rsid w:val="00773FEF"/>
    <w:rsid w:val="0077417E"/>
    <w:rsid w:val="00774945"/>
    <w:rsid w:val="00774B5E"/>
    <w:rsid w:val="0077675D"/>
    <w:rsid w:val="00776E1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7C6"/>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7"/>
    <w:rsid w:val="007A387A"/>
    <w:rsid w:val="007A3A41"/>
    <w:rsid w:val="007A3DBE"/>
    <w:rsid w:val="007A3F5D"/>
    <w:rsid w:val="007A43E0"/>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A9"/>
    <w:rsid w:val="007D10BD"/>
    <w:rsid w:val="007D1257"/>
    <w:rsid w:val="007D13A1"/>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486"/>
    <w:rsid w:val="007E2C40"/>
    <w:rsid w:val="007E2F85"/>
    <w:rsid w:val="007E3D28"/>
    <w:rsid w:val="007E454F"/>
    <w:rsid w:val="007E4DF3"/>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62BB"/>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3151"/>
    <w:rsid w:val="00873501"/>
    <w:rsid w:val="00873658"/>
    <w:rsid w:val="008736DD"/>
    <w:rsid w:val="00873974"/>
    <w:rsid w:val="008743E4"/>
    <w:rsid w:val="00874449"/>
    <w:rsid w:val="008744ED"/>
    <w:rsid w:val="00874842"/>
    <w:rsid w:val="0087489F"/>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1C0"/>
    <w:rsid w:val="008F6306"/>
    <w:rsid w:val="008F658D"/>
    <w:rsid w:val="008F69C2"/>
    <w:rsid w:val="008F6C3F"/>
    <w:rsid w:val="008F6DE3"/>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6CF"/>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42D"/>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BF3"/>
    <w:rsid w:val="00945D0F"/>
    <w:rsid w:val="00945E32"/>
    <w:rsid w:val="009460E0"/>
    <w:rsid w:val="00946341"/>
    <w:rsid w:val="009464B7"/>
    <w:rsid w:val="00946795"/>
    <w:rsid w:val="009469BE"/>
    <w:rsid w:val="00946FF7"/>
    <w:rsid w:val="00947871"/>
    <w:rsid w:val="00947876"/>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467"/>
    <w:rsid w:val="009C4832"/>
    <w:rsid w:val="009C5534"/>
    <w:rsid w:val="009C5E53"/>
    <w:rsid w:val="009C6042"/>
    <w:rsid w:val="009C6073"/>
    <w:rsid w:val="009C665E"/>
    <w:rsid w:val="009C69BE"/>
    <w:rsid w:val="009C6A19"/>
    <w:rsid w:val="009C6DD1"/>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F45"/>
    <w:rsid w:val="00A5411B"/>
    <w:rsid w:val="00A5450B"/>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B4D"/>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40D5"/>
    <w:rsid w:val="00AE4A28"/>
    <w:rsid w:val="00AE4B1B"/>
    <w:rsid w:val="00AE519A"/>
    <w:rsid w:val="00AE6D6E"/>
    <w:rsid w:val="00AE71AD"/>
    <w:rsid w:val="00AE74BB"/>
    <w:rsid w:val="00AE7B88"/>
    <w:rsid w:val="00AE7F30"/>
    <w:rsid w:val="00AF1D97"/>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C43"/>
    <w:rsid w:val="00B00F37"/>
    <w:rsid w:val="00B0193C"/>
    <w:rsid w:val="00B01CFA"/>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1BD6"/>
    <w:rsid w:val="00B1207D"/>
    <w:rsid w:val="00B1326D"/>
    <w:rsid w:val="00B13946"/>
    <w:rsid w:val="00B13F5C"/>
    <w:rsid w:val="00B141CE"/>
    <w:rsid w:val="00B14655"/>
    <w:rsid w:val="00B146EE"/>
    <w:rsid w:val="00B14EBB"/>
    <w:rsid w:val="00B14F61"/>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040"/>
    <w:rsid w:val="00B31576"/>
    <w:rsid w:val="00B31615"/>
    <w:rsid w:val="00B31B4A"/>
    <w:rsid w:val="00B31ED1"/>
    <w:rsid w:val="00B32275"/>
    <w:rsid w:val="00B325A6"/>
    <w:rsid w:val="00B3284B"/>
    <w:rsid w:val="00B32B9A"/>
    <w:rsid w:val="00B3308F"/>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87960"/>
    <w:rsid w:val="00B904FE"/>
    <w:rsid w:val="00B90968"/>
    <w:rsid w:val="00B90AA5"/>
    <w:rsid w:val="00B91033"/>
    <w:rsid w:val="00B91059"/>
    <w:rsid w:val="00B91356"/>
    <w:rsid w:val="00B91C64"/>
    <w:rsid w:val="00B9215B"/>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011"/>
    <w:rsid w:val="00BC359D"/>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367"/>
    <w:rsid w:val="00BE258B"/>
    <w:rsid w:val="00BE27CF"/>
    <w:rsid w:val="00BE29C0"/>
    <w:rsid w:val="00BE4194"/>
    <w:rsid w:val="00BE5312"/>
    <w:rsid w:val="00BE5884"/>
    <w:rsid w:val="00BE5FC1"/>
    <w:rsid w:val="00BE6D98"/>
    <w:rsid w:val="00BE73BD"/>
    <w:rsid w:val="00BE7449"/>
    <w:rsid w:val="00BE75C4"/>
    <w:rsid w:val="00BE770A"/>
    <w:rsid w:val="00BE7A90"/>
    <w:rsid w:val="00BF0B91"/>
    <w:rsid w:val="00BF0CCF"/>
    <w:rsid w:val="00BF0ED0"/>
    <w:rsid w:val="00BF1786"/>
    <w:rsid w:val="00BF1DD8"/>
    <w:rsid w:val="00BF2731"/>
    <w:rsid w:val="00BF2771"/>
    <w:rsid w:val="00BF3060"/>
    <w:rsid w:val="00BF3798"/>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02D"/>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5652"/>
    <w:rsid w:val="00C26627"/>
    <w:rsid w:val="00C27520"/>
    <w:rsid w:val="00C27794"/>
    <w:rsid w:val="00C2798A"/>
    <w:rsid w:val="00C27DB2"/>
    <w:rsid w:val="00C27F6B"/>
    <w:rsid w:val="00C300B9"/>
    <w:rsid w:val="00C30759"/>
    <w:rsid w:val="00C30A88"/>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C6"/>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5B6"/>
    <w:rsid w:val="00C53874"/>
    <w:rsid w:val="00C5387C"/>
    <w:rsid w:val="00C538CD"/>
    <w:rsid w:val="00C54156"/>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EE"/>
    <w:rsid w:val="00CE7D2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9EA"/>
    <w:rsid w:val="00D34C2A"/>
    <w:rsid w:val="00D35152"/>
    <w:rsid w:val="00D3519B"/>
    <w:rsid w:val="00D35356"/>
    <w:rsid w:val="00D35579"/>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3CD"/>
    <w:rsid w:val="00D51438"/>
    <w:rsid w:val="00D514E1"/>
    <w:rsid w:val="00D5154A"/>
    <w:rsid w:val="00D5188D"/>
    <w:rsid w:val="00D51E8C"/>
    <w:rsid w:val="00D52099"/>
    <w:rsid w:val="00D52143"/>
    <w:rsid w:val="00D52671"/>
    <w:rsid w:val="00D52AD4"/>
    <w:rsid w:val="00D52F10"/>
    <w:rsid w:val="00D53403"/>
    <w:rsid w:val="00D539FE"/>
    <w:rsid w:val="00D53A6D"/>
    <w:rsid w:val="00D53EBE"/>
    <w:rsid w:val="00D53FC9"/>
    <w:rsid w:val="00D5448C"/>
    <w:rsid w:val="00D54789"/>
    <w:rsid w:val="00D54791"/>
    <w:rsid w:val="00D5497E"/>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6AAA"/>
    <w:rsid w:val="00D96D64"/>
    <w:rsid w:val="00D96E7B"/>
    <w:rsid w:val="00D97D09"/>
    <w:rsid w:val="00DA084D"/>
    <w:rsid w:val="00DA0D03"/>
    <w:rsid w:val="00DA0EDE"/>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F8"/>
    <w:rsid w:val="00DC7E17"/>
    <w:rsid w:val="00DD152A"/>
    <w:rsid w:val="00DD1BD4"/>
    <w:rsid w:val="00DD1BD9"/>
    <w:rsid w:val="00DD1E0B"/>
    <w:rsid w:val="00DD201F"/>
    <w:rsid w:val="00DD2223"/>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680"/>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0286"/>
    <w:rsid w:val="00E11614"/>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76"/>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61DC"/>
    <w:rsid w:val="00E67315"/>
    <w:rsid w:val="00E67359"/>
    <w:rsid w:val="00E67721"/>
    <w:rsid w:val="00E678C9"/>
    <w:rsid w:val="00E67E91"/>
    <w:rsid w:val="00E701E8"/>
    <w:rsid w:val="00E703A5"/>
    <w:rsid w:val="00E70534"/>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77FF0"/>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4C3"/>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658"/>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33"/>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1D1"/>
    <w:rsid w:val="00F336D1"/>
    <w:rsid w:val="00F33943"/>
    <w:rsid w:val="00F33C49"/>
    <w:rsid w:val="00F33E52"/>
    <w:rsid w:val="00F34432"/>
    <w:rsid w:val="00F348FF"/>
    <w:rsid w:val="00F34A36"/>
    <w:rsid w:val="00F35B98"/>
    <w:rsid w:val="00F35DBE"/>
    <w:rsid w:val="00F3638F"/>
    <w:rsid w:val="00F3744E"/>
    <w:rsid w:val="00F37AF6"/>
    <w:rsid w:val="00F37FDE"/>
    <w:rsid w:val="00F40C2F"/>
    <w:rsid w:val="00F40D1C"/>
    <w:rsid w:val="00F41496"/>
    <w:rsid w:val="00F41565"/>
    <w:rsid w:val="00F415DE"/>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626B"/>
    <w:rsid w:val="00F964F3"/>
    <w:rsid w:val="00F96505"/>
    <w:rsid w:val="00F96708"/>
    <w:rsid w:val="00F97C65"/>
    <w:rsid w:val="00FA022D"/>
    <w:rsid w:val="00FA0252"/>
    <w:rsid w:val="00FA05E9"/>
    <w:rsid w:val="00FA0650"/>
    <w:rsid w:val="00FA08FC"/>
    <w:rsid w:val="00FA095B"/>
    <w:rsid w:val="00FA166B"/>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B5C"/>
    <w:rsid w:val="00FD614A"/>
    <w:rsid w:val="00FD641B"/>
    <w:rsid w:val="00FD6BF6"/>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758336"/>
    <w:rsid w:val="09F502F3"/>
    <w:rsid w:val="0A4C62F5"/>
    <w:rsid w:val="0AC9820B"/>
    <w:rsid w:val="0B37CBB9"/>
    <w:rsid w:val="0C16D8E2"/>
    <w:rsid w:val="0C456D59"/>
    <w:rsid w:val="0CA96DCC"/>
    <w:rsid w:val="0D948B29"/>
    <w:rsid w:val="0DB20F5E"/>
    <w:rsid w:val="0E81BAB3"/>
    <w:rsid w:val="0E895FBD"/>
    <w:rsid w:val="0EF257CD"/>
    <w:rsid w:val="0F989E12"/>
    <w:rsid w:val="0FD3FC39"/>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566E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D9AD3E3"/>
    <w:rsid w:val="2E45466A"/>
    <w:rsid w:val="2E55F237"/>
    <w:rsid w:val="2F28F368"/>
    <w:rsid w:val="2F4C6427"/>
    <w:rsid w:val="2F9854E3"/>
    <w:rsid w:val="2FC0F158"/>
    <w:rsid w:val="2FCC697B"/>
    <w:rsid w:val="3113CE9E"/>
    <w:rsid w:val="31655A39"/>
    <w:rsid w:val="3198D09D"/>
    <w:rsid w:val="324FFAD5"/>
    <w:rsid w:val="32B8630B"/>
    <w:rsid w:val="32F526EE"/>
    <w:rsid w:val="3301FCA3"/>
    <w:rsid w:val="33B4C417"/>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B399E0"/>
    <w:rsid w:val="3DB54766"/>
    <w:rsid w:val="3DDE46B9"/>
    <w:rsid w:val="3E12D1DB"/>
    <w:rsid w:val="3EC0FD00"/>
    <w:rsid w:val="3EC4D0CF"/>
    <w:rsid w:val="3F1F7D6A"/>
    <w:rsid w:val="3F214254"/>
    <w:rsid w:val="3F63ECCE"/>
    <w:rsid w:val="40739402"/>
    <w:rsid w:val="4163E435"/>
    <w:rsid w:val="42105097"/>
    <w:rsid w:val="423B5607"/>
    <w:rsid w:val="4260896E"/>
    <w:rsid w:val="430653F1"/>
    <w:rsid w:val="43856CC9"/>
    <w:rsid w:val="446EE0F1"/>
    <w:rsid w:val="4471EF18"/>
    <w:rsid w:val="448F119D"/>
    <w:rsid w:val="4573DA26"/>
    <w:rsid w:val="460BE999"/>
    <w:rsid w:val="461A39FD"/>
    <w:rsid w:val="4713AAB3"/>
    <w:rsid w:val="4718AF4C"/>
    <w:rsid w:val="474EC6A8"/>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5400F3B"/>
    <w:rsid w:val="668D30DB"/>
    <w:rsid w:val="6778FF0E"/>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22035A"/>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58D50349-D7E1-40E7-868C-226AAB4D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t-alfeg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st-alfege.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mcevoy@btinternet.com" TargetMode="External"/><Relationship Id="rId10" Type="http://schemas.openxmlformats.org/officeDocument/2006/relationships/endnotes" Target="endnotes.xml"/><Relationship Id="rId19" Type="http://schemas.openxmlformats.org/officeDocument/2006/relationships/hyperlink" Target="mailto:safeguarding@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8</Characters>
  <Application>Microsoft Office Word</Application>
  <DocSecurity>0</DocSecurity>
  <Lines>98</Lines>
  <Paragraphs>27</Paragraphs>
  <ScaleCrop>false</ScaleCrop>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3-19T22:11:00Z</cp:lastPrinted>
  <dcterms:created xsi:type="dcterms:W3CDTF">2026-04-17T14:55:00Z</dcterms:created>
  <dcterms:modified xsi:type="dcterms:W3CDTF">2026-04-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